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E29C" w14:textId="0122DC96" w:rsidR="002E2D83" w:rsidRDefault="00401446" w:rsidP="00DA4904">
      <w:pPr>
        <w:pStyle w:val="Paritem"/>
        <w:spacing w:after="60"/>
        <w:ind w:left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06341" wp14:editId="00BA2B7C">
                <wp:simplePos x="0" y="0"/>
                <wp:positionH relativeFrom="column">
                  <wp:posOffset>-426085</wp:posOffset>
                </wp:positionH>
                <wp:positionV relativeFrom="paragraph">
                  <wp:posOffset>306705</wp:posOffset>
                </wp:positionV>
                <wp:extent cx="6473825" cy="562610"/>
                <wp:effectExtent l="0" t="0" r="28575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4739" w14:textId="77777777" w:rsidR="00162960" w:rsidRDefault="00162960" w:rsidP="00497E42">
                            <w:pPr>
                              <w:spacing w:after="0"/>
                            </w:pPr>
                          </w:p>
                          <w:p w14:paraId="233121FC" w14:textId="77777777" w:rsidR="00162960" w:rsidRDefault="00162960" w:rsidP="00497E42">
                            <w:pPr>
                              <w:spacing w:after="0"/>
                            </w:pPr>
                            <w:r>
                              <w:t>Nombre: __________________________________________ Curso: ______</w:t>
                            </w:r>
                            <w:r w:rsidR="00EB0849">
                              <w:t xml:space="preserve"> </w:t>
                            </w:r>
                            <w:r>
                              <w:t>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6341" id="Rectangle_x0020_3" o:spid="_x0000_s1026" style="position:absolute;left:0;text-align:left;margin-left:-33.55pt;margin-top:24.15pt;width:509.7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">
                <v:textbox>
                  <w:txbxContent>
                    <w:p w14:paraId="2BD84739" w14:textId="77777777" w:rsidR="00162960" w:rsidRDefault="00162960" w:rsidP="00497E42">
                      <w:pPr>
                        <w:spacing w:after="0"/>
                      </w:pPr>
                    </w:p>
                    <w:p w14:paraId="233121FC" w14:textId="77777777" w:rsidR="00162960" w:rsidRDefault="00162960" w:rsidP="00497E42">
                      <w:pPr>
                        <w:spacing w:after="0"/>
                      </w:pPr>
                      <w:r>
                        <w:t>Nombre: __________________________________________ Curso: ______</w:t>
                      </w:r>
                      <w:r w:rsidR="00EB0849">
                        <w:t xml:space="preserve"> </w:t>
                      </w:r>
                      <w:r>
                        <w:t>Fecha: ________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DA4904">
        <w:rPr>
          <w:b/>
          <w:sz w:val="32"/>
          <w:szCs w:val="32"/>
        </w:rPr>
        <w:t>Repaso u</w:t>
      </w:r>
      <w:r w:rsidR="002E2D83" w:rsidRPr="00162960">
        <w:rPr>
          <w:b/>
          <w:sz w:val="32"/>
          <w:szCs w:val="32"/>
        </w:rPr>
        <w:t>nidad</w:t>
      </w:r>
      <w:r w:rsidR="002E2D83">
        <w:rPr>
          <w:b/>
          <w:sz w:val="32"/>
          <w:szCs w:val="32"/>
        </w:rPr>
        <w:t xml:space="preserve"> </w:t>
      </w:r>
      <w:r w:rsidR="000225BC">
        <w:rPr>
          <w:b/>
          <w:sz w:val="32"/>
          <w:szCs w:val="32"/>
        </w:rPr>
        <w:t>9</w:t>
      </w:r>
      <w:r w:rsidR="002E2D83">
        <w:rPr>
          <w:b/>
          <w:sz w:val="32"/>
          <w:szCs w:val="32"/>
        </w:rPr>
        <w:t xml:space="preserve">. </w:t>
      </w:r>
      <w:r w:rsidR="00F47EB6">
        <w:rPr>
          <w:b/>
          <w:sz w:val="32"/>
          <w:szCs w:val="32"/>
        </w:rPr>
        <w:t>Cuenta la leyenda…</w:t>
      </w:r>
    </w:p>
    <w:p w14:paraId="74A05050" w14:textId="77777777" w:rsidR="00497E42" w:rsidRDefault="00497E42" w:rsidP="00497E42">
      <w:pPr>
        <w:rPr>
          <w:b/>
          <w:sz w:val="32"/>
          <w:szCs w:val="32"/>
        </w:rPr>
      </w:pPr>
    </w:p>
    <w:p w14:paraId="4535FE81" w14:textId="77777777" w:rsidR="00497E42" w:rsidRDefault="00497E42" w:rsidP="00DB66FC">
      <w:pPr>
        <w:spacing w:after="0" w:line="240" w:lineRule="auto"/>
        <w:rPr>
          <w:b/>
          <w:sz w:val="32"/>
          <w:szCs w:val="32"/>
        </w:rPr>
      </w:pPr>
    </w:p>
    <w:p w14:paraId="43717501" w14:textId="77777777" w:rsidR="00EB0849" w:rsidRDefault="00EB0849" w:rsidP="00497E42">
      <w:pPr>
        <w:spacing w:after="0"/>
        <w:jc w:val="both"/>
        <w:rPr>
          <w:b/>
          <w:sz w:val="28"/>
          <w:szCs w:val="28"/>
        </w:rPr>
      </w:pPr>
    </w:p>
    <w:p w14:paraId="1E4D82D6" w14:textId="59431273" w:rsidR="00497E42" w:rsidRPr="00497E42" w:rsidRDefault="00F47EB6" w:rsidP="00497E42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L</w:t>
      </w:r>
      <w:r w:rsidR="00497E42" w:rsidRPr="00497E42">
        <w:rPr>
          <w:b/>
          <w:sz w:val="28"/>
          <w:szCs w:val="28"/>
        </w:rPr>
        <w:t>engua</w:t>
      </w:r>
    </w:p>
    <w:p w14:paraId="1EA1152D" w14:textId="77777777" w:rsidR="00167785" w:rsidRPr="00A55084" w:rsidRDefault="00167785" w:rsidP="00167785">
      <w:pPr>
        <w:pStyle w:val="Paritem"/>
        <w:spacing w:after="60"/>
        <w:rPr>
          <w:sz w:val="16"/>
          <w:lang w:val="es-ES_tradnl"/>
        </w:rPr>
      </w:pPr>
    </w:p>
    <w:p w14:paraId="24B61320" w14:textId="3C01F39B" w:rsidR="00CF2B2D" w:rsidRDefault="008F13B6" w:rsidP="00CF2B2D">
      <w:pPr>
        <w:pStyle w:val="Parconsigna"/>
        <w:rPr>
          <w:lang w:val="es-ES_tradnl"/>
        </w:rPr>
      </w:pPr>
      <w:r>
        <w:rPr>
          <w:lang w:val="es-ES_tradnl"/>
        </w:rPr>
        <w:t>1</w:t>
      </w:r>
      <w:r w:rsidR="00085D29" w:rsidRPr="008E1077">
        <w:rPr>
          <w:lang w:val="es-ES_tradnl"/>
        </w:rPr>
        <w:t>.</w:t>
      </w:r>
      <w:r w:rsidR="00085D29" w:rsidRPr="008E1077">
        <w:rPr>
          <w:lang w:val="es-ES_tradnl"/>
        </w:rPr>
        <w:tab/>
      </w:r>
      <w:r w:rsidR="00CF2B2D" w:rsidRPr="00CF2B2D">
        <w:rPr>
          <w:lang w:val="es-ES_tradnl"/>
        </w:rPr>
        <w:t>Rodea los verbos. Luego</w:t>
      </w:r>
      <w:r w:rsidR="00CF2B2D">
        <w:rPr>
          <w:lang w:val="es-ES_tradnl"/>
        </w:rPr>
        <w:t>,</w:t>
      </w:r>
      <w:r w:rsidR="00CF2B2D" w:rsidRPr="00CF2B2D">
        <w:rPr>
          <w:lang w:val="es-ES_tradnl"/>
        </w:rPr>
        <w:t xml:space="preserve"> clasifícalos.</w:t>
      </w:r>
    </w:p>
    <w:p w14:paraId="780879CE" w14:textId="77777777" w:rsidR="00CF2B2D" w:rsidRDefault="00CF2B2D" w:rsidP="00CF2B2D">
      <w:pPr>
        <w:pStyle w:val="Parconsigna"/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28"/>
        <w:gridCol w:w="1729"/>
        <w:gridCol w:w="1729"/>
        <w:gridCol w:w="1729"/>
        <w:gridCol w:w="1729"/>
      </w:tblGrid>
      <w:tr w:rsidR="00CF2B2D" w:rsidRPr="00CF2B2D" w14:paraId="775ABC97" w14:textId="77777777">
        <w:trPr>
          <w:trHeight w:val="399"/>
        </w:trPr>
        <w:tc>
          <w:tcPr>
            <w:tcW w:w="1728" w:type="dxa"/>
            <w:vAlign w:val="center"/>
          </w:tcPr>
          <w:p w14:paraId="7835C31A" w14:textId="77777777" w:rsidR="00CF2B2D" w:rsidRPr="00CF2B2D" w:rsidRDefault="00CF2B2D" w:rsidP="009A6A4E">
            <w:pPr>
              <w:pStyle w:val="Paritem"/>
              <w:jc w:val="lef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cantáis</w:t>
            </w:r>
          </w:p>
        </w:tc>
        <w:tc>
          <w:tcPr>
            <w:tcW w:w="1729" w:type="dxa"/>
            <w:vAlign w:val="center"/>
          </w:tcPr>
          <w:p w14:paraId="418AB29C" w14:textId="77777777" w:rsidR="00CF2B2D" w:rsidRPr="00CF2B2D" w:rsidRDefault="00CF2B2D" w:rsidP="009A6A4E">
            <w:pPr>
              <w:pStyle w:val="Paritem"/>
              <w:jc w:val="lef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ellas</w:t>
            </w:r>
          </w:p>
        </w:tc>
        <w:tc>
          <w:tcPr>
            <w:tcW w:w="1729" w:type="dxa"/>
            <w:vAlign w:val="center"/>
          </w:tcPr>
          <w:p w14:paraId="00F2CF63" w14:textId="77777777" w:rsidR="00CF2B2D" w:rsidRPr="00CF2B2D" w:rsidRDefault="00CF2B2D" w:rsidP="009A6A4E">
            <w:pPr>
              <w:pStyle w:val="Paritem"/>
              <w:jc w:val="lef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saltamos</w:t>
            </w:r>
          </w:p>
        </w:tc>
        <w:tc>
          <w:tcPr>
            <w:tcW w:w="1729" w:type="dxa"/>
            <w:vAlign w:val="center"/>
          </w:tcPr>
          <w:p w14:paraId="7E0AABBA" w14:textId="77777777" w:rsidR="00CF2B2D" w:rsidRPr="00CF2B2D" w:rsidRDefault="00CF2B2D" w:rsidP="009A6A4E">
            <w:pPr>
              <w:pStyle w:val="Paritem"/>
              <w:jc w:val="lef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volverán</w:t>
            </w:r>
          </w:p>
        </w:tc>
        <w:tc>
          <w:tcPr>
            <w:tcW w:w="1729" w:type="dxa"/>
            <w:vAlign w:val="center"/>
          </w:tcPr>
          <w:p w14:paraId="7A6B098F" w14:textId="77777777" w:rsidR="00CF2B2D" w:rsidRPr="00CF2B2D" w:rsidRDefault="00CF2B2D" w:rsidP="009A6A4E">
            <w:pPr>
              <w:pStyle w:val="Paritem"/>
              <w:jc w:val="lef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vuelta</w:t>
            </w:r>
          </w:p>
        </w:tc>
      </w:tr>
      <w:tr w:rsidR="00CF2B2D" w:rsidRPr="00CF2B2D" w14:paraId="130B34FF" w14:textId="77777777">
        <w:trPr>
          <w:trHeight w:val="399"/>
        </w:trPr>
        <w:tc>
          <w:tcPr>
            <w:tcW w:w="1728" w:type="dxa"/>
            <w:vAlign w:val="center"/>
          </w:tcPr>
          <w:p w14:paraId="6F01E09E" w14:textId="77777777" w:rsidR="00CF2B2D" w:rsidRPr="00CF2B2D" w:rsidRDefault="00CF2B2D" w:rsidP="009A6A4E">
            <w:pPr>
              <w:pStyle w:val="Paritem"/>
              <w:jc w:val="righ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agradable</w:t>
            </w:r>
          </w:p>
        </w:tc>
        <w:tc>
          <w:tcPr>
            <w:tcW w:w="1729" w:type="dxa"/>
            <w:vAlign w:val="center"/>
          </w:tcPr>
          <w:p w14:paraId="3612FFAA" w14:textId="77777777" w:rsidR="00CF2B2D" w:rsidRPr="00CF2B2D" w:rsidRDefault="00CF2B2D" w:rsidP="009A6A4E">
            <w:pPr>
              <w:pStyle w:val="Paritem"/>
              <w:jc w:val="righ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enganchó</w:t>
            </w:r>
          </w:p>
        </w:tc>
        <w:tc>
          <w:tcPr>
            <w:tcW w:w="1729" w:type="dxa"/>
            <w:vAlign w:val="center"/>
          </w:tcPr>
          <w:p w14:paraId="11E6F6C0" w14:textId="77777777" w:rsidR="00CF2B2D" w:rsidRPr="00CF2B2D" w:rsidRDefault="00CF2B2D" w:rsidP="009A6A4E">
            <w:pPr>
              <w:pStyle w:val="Paritem"/>
              <w:jc w:val="righ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estropeas</w:t>
            </w:r>
          </w:p>
        </w:tc>
        <w:tc>
          <w:tcPr>
            <w:tcW w:w="1729" w:type="dxa"/>
            <w:vAlign w:val="center"/>
          </w:tcPr>
          <w:p w14:paraId="6494DCFE" w14:textId="77777777" w:rsidR="00CF2B2D" w:rsidRPr="00CF2B2D" w:rsidRDefault="00CF2B2D" w:rsidP="009A6A4E">
            <w:pPr>
              <w:pStyle w:val="Paritem"/>
              <w:jc w:val="righ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estudié</w:t>
            </w:r>
          </w:p>
        </w:tc>
        <w:tc>
          <w:tcPr>
            <w:tcW w:w="1729" w:type="dxa"/>
            <w:vAlign w:val="center"/>
          </w:tcPr>
          <w:p w14:paraId="3DEEF3C9" w14:textId="77777777" w:rsidR="00CF2B2D" w:rsidRPr="00CF2B2D" w:rsidRDefault="00CF2B2D" w:rsidP="009A6A4E">
            <w:pPr>
              <w:pStyle w:val="Paritem"/>
              <w:jc w:val="right"/>
              <w:rPr>
                <w:rFonts w:ascii="Arial" w:hAnsi="Arial"/>
                <w:lang w:val="es-ES_tradnl"/>
              </w:rPr>
            </w:pPr>
            <w:r w:rsidRPr="00CF2B2D">
              <w:rPr>
                <w:rFonts w:ascii="Arial" w:hAnsi="Arial"/>
                <w:lang w:val="es-ES_tradnl"/>
              </w:rPr>
              <w:t>saltos</w:t>
            </w:r>
          </w:p>
        </w:tc>
      </w:tr>
    </w:tbl>
    <w:p w14:paraId="2FFCDF59" w14:textId="77777777" w:rsidR="006D7D49" w:rsidRPr="006D7D49" w:rsidRDefault="006D7D49" w:rsidP="006D7D49">
      <w:pPr>
        <w:pStyle w:val="Parconsigna"/>
        <w:rPr>
          <w:sz w:val="16"/>
          <w:lang w:val="es-ES_tradnl"/>
        </w:rPr>
      </w:pPr>
    </w:p>
    <w:p w14:paraId="13112277" w14:textId="77777777" w:rsidR="00CF2B2D" w:rsidRDefault="009A6A4E" w:rsidP="006D7D49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="00CF2B2D">
        <w:rPr>
          <w:lang w:val="es-ES_tradnl"/>
        </w:rPr>
        <w:t>Primera persona</w:t>
      </w:r>
      <w:r w:rsidR="006D7D49">
        <w:rPr>
          <w:lang w:val="es-ES_tradnl"/>
        </w:rPr>
        <w:t xml:space="preserve"> </w:t>
      </w:r>
      <w:r w:rsidR="006D7D49">
        <w:rPr>
          <w:lang w:val="es-ES_tradnl"/>
        </w:rPr>
        <w:sym w:font="Wingdings 3" w:char="F08A"/>
      </w:r>
      <w:r w:rsidR="006D7D49">
        <w:rPr>
          <w:lang w:val="es-ES_tradnl"/>
        </w:rPr>
        <w:t xml:space="preserve"> _______________________________________</w:t>
      </w:r>
    </w:p>
    <w:p w14:paraId="1363ED80" w14:textId="77777777" w:rsidR="00CF2B2D" w:rsidRDefault="009A6A4E" w:rsidP="006D7D49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="00CF2B2D">
        <w:rPr>
          <w:lang w:val="es-ES_tradnl"/>
        </w:rPr>
        <w:t>Segunda persona</w:t>
      </w:r>
      <w:r w:rsidR="006D7D49">
        <w:rPr>
          <w:lang w:val="es-ES_tradnl"/>
        </w:rPr>
        <w:t xml:space="preserve"> </w:t>
      </w:r>
      <w:r w:rsidR="006D7D49">
        <w:rPr>
          <w:lang w:val="es-ES_tradnl"/>
        </w:rPr>
        <w:sym w:font="Wingdings 3" w:char="F08A"/>
      </w:r>
      <w:r w:rsidR="006D7D49">
        <w:rPr>
          <w:lang w:val="es-ES_tradnl"/>
        </w:rPr>
        <w:t xml:space="preserve"> _______________________________________</w:t>
      </w:r>
    </w:p>
    <w:p w14:paraId="7B9AF8CD" w14:textId="77777777" w:rsidR="00CF2B2D" w:rsidRDefault="005B4973" w:rsidP="006D7D49">
      <w:pPr>
        <w:pStyle w:val="Paritem"/>
        <w:spacing w:after="60"/>
        <w:rPr>
          <w:lang w:val="es-ES_tradnl"/>
        </w:rPr>
      </w:pPr>
      <w:r w:rsidRPr="00251B09">
        <w:rPr>
          <w:lang w:val="es-ES_tradnl"/>
        </w:rPr>
        <w:t>•</w:t>
      </w:r>
      <w:r w:rsidRPr="00251B09">
        <w:rPr>
          <w:lang w:val="es-ES_tradnl"/>
        </w:rPr>
        <w:tab/>
        <w:t>T</w:t>
      </w:r>
      <w:r>
        <w:rPr>
          <w:lang w:val="es-ES_tradnl"/>
        </w:rPr>
        <w:t xml:space="preserve">ercera persona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</w:t>
      </w:r>
      <w:r w:rsidR="006D7D49">
        <w:rPr>
          <w:lang w:val="es-ES_tradnl"/>
        </w:rPr>
        <w:t>_______________________________________</w:t>
      </w:r>
    </w:p>
    <w:p w14:paraId="0347BE3F" w14:textId="77777777" w:rsidR="00CF2B2D" w:rsidRDefault="00CF2B2D" w:rsidP="009A6A4E">
      <w:pPr>
        <w:pStyle w:val="Paritem"/>
        <w:rPr>
          <w:lang w:val="es-ES_tradnl"/>
        </w:rPr>
      </w:pPr>
    </w:p>
    <w:p w14:paraId="725A2E68" w14:textId="2D9BAC66" w:rsidR="006D7D49" w:rsidRDefault="008F13B6" w:rsidP="006D7D49">
      <w:pPr>
        <w:pStyle w:val="Parconsigna"/>
        <w:rPr>
          <w:lang w:val="es-ES_tradnl"/>
        </w:rPr>
      </w:pPr>
      <w:r>
        <w:rPr>
          <w:lang w:val="es-ES_tradnl"/>
        </w:rPr>
        <w:t>2</w:t>
      </w:r>
      <w:r w:rsidR="006D7D49">
        <w:rPr>
          <w:lang w:val="es-ES_tradnl"/>
        </w:rPr>
        <w:t>.</w:t>
      </w:r>
      <w:r w:rsidR="006D7D49">
        <w:rPr>
          <w:lang w:val="es-ES_tradnl"/>
        </w:rPr>
        <w:tab/>
        <w:t xml:space="preserve">Subraya el verbo de estas oraciones y escribe su persona y </w:t>
      </w:r>
      <w:r w:rsidR="00EB0849">
        <w:rPr>
          <w:lang w:val="es-ES_tradnl"/>
        </w:rPr>
        <w:t xml:space="preserve">su </w:t>
      </w:r>
      <w:r w:rsidR="006D7D49">
        <w:rPr>
          <w:lang w:val="es-ES_tradnl"/>
        </w:rPr>
        <w:t>número.</w:t>
      </w:r>
    </w:p>
    <w:p w14:paraId="08B33C7B" w14:textId="77777777" w:rsidR="006D7D49" w:rsidRPr="006D7D49" w:rsidRDefault="006D7D49" w:rsidP="006D7D49">
      <w:pPr>
        <w:pStyle w:val="Parconsigna"/>
        <w:rPr>
          <w:sz w:val="16"/>
          <w:lang w:val="es-ES_tradnl"/>
        </w:rPr>
      </w:pPr>
    </w:p>
    <w:p w14:paraId="5F23E611" w14:textId="77777777" w:rsidR="006D7D49" w:rsidRPr="006D7D49" w:rsidRDefault="006D7D49" w:rsidP="006D7D49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6D7D49">
        <w:rPr>
          <w:lang w:val="es-ES_tradnl"/>
        </w:rPr>
        <w:t>Mañana escribiremos un poema.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</w:t>
      </w:r>
      <w:r w:rsidR="00A55084">
        <w:rPr>
          <w:lang w:val="es-ES_tradnl"/>
        </w:rPr>
        <w:t>_______________________________</w:t>
      </w:r>
    </w:p>
    <w:p w14:paraId="7F3DFA88" w14:textId="77777777" w:rsidR="006D7D49" w:rsidRPr="006D7D49" w:rsidRDefault="006D7D49" w:rsidP="006D7D49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6D7D49">
        <w:rPr>
          <w:lang w:val="es-ES_tradnl"/>
        </w:rPr>
        <w:t xml:space="preserve">¿Cuándo llegaste del viaje?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</w:t>
      </w:r>
      <w:r w:rsidR="00A55084">
        <w:rPr>
          <w:lang w:val="es-ES_tradnl"/>
        </w:rPr>
        <w:t>___</w:t>
      </w:r>
    </w:p>
    <w:p w14:paraId="07C123E1" w14:textId="77777777" w:rsidR="006D7D49" w:rsidRPr="006D7D49" w:rsidRDefault="006D7D49" w:rsidP="006D7D49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6D7D49">
        <w:rPr>
          <w:lang w:val="es-ES_tradnl"/>
        </w:rPr>
        <w:t xml:space="preserve">Mi amiga hizo un dibujo precioso.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</w:t>
      </w:r>
      <w:r w:rsidR="00A55084">
        <w:rPr>
          <w:lang w:val="es-ES_tradnl"/>
        </w:rPr>
        <w:t>_______________________________</w:t>
      </w:r>
    </w:p>
    <w:p w14:paraId="178A1494" w14:textId="77777777" w:rsidR="006D7D49" w:rsidRPr="00A55084" w:rsidRDefault="006D7D49" w:rsidP="006D7D49">
      <w:pPr>
        <w:pStyle w:val="Paritem"/>
        <w:spacing w:after="60"/>
        <w:rPr>
          <w:sz w:val="16"/>
          <w:lang w:val="es-ES_tradnl"/>
        </w:rPr>
      </w:pPr>
    </w:p>
    <w:p w14:paraId="27444131" w14:textId="32506CE0" w:rsidR="00A55084" w:rsidRDefault="008F13B6" w:rsidP="00A55084">
      <w:pPr>
        <w:pStyle w:val="Parconsigna"/>
        <w:rPr>
          <w:lang w:val="es-ES_tradnl"/>
        </w:rPr>
      </w:pPr>
      <w:r>
        <w:rPr>
          <w:lang w:val="es-ES_tradnl"/>
        </w:rPr>
        <w:t>3</w:t>
      </w:r>
      <w:r w:rsidR="00A55084">
        <w:rPr>
          <w:lang w:val="es-ES_tradnl"/>
        </w:rPr>
        <w:t>.</w:t>
      </w:r>
      <w:r w:rsidR="00A55084">
        <w:rPr>
          <w:lang w:val="es-ES_tradnl"/>
        </w:rPr>
        <w:tab/>
        <w:t>Corrige los errores cambiando la persona o el número del verbo.</w:t>
      </w:r>
    </w:p>
    <w:p w14:paraId="0085BCF6" w14:textId="77777777" w:rsidR="00A55084" w:rsidRPr="00A55084" w:rsidRDefault="00A55084" w:rsidP="00A55084">
      <w:pPr>
        <w:pStyle w:val="Paritem"/>
        <w:spacing w:after="60"/>
        <w:rPr>
          <w:sz w:val="16"/>
          <w:lang w:val="es-ES_tradnl"/>
        </w:rPr>
      </w:pPr>
    </w:p>
    <w:p w14:paraId="25AED9C6" w14:textId="77777777" w:rsidR="00A55084" w:rsidRPr="00A55084" w:rsidRDefault="00A55084" w:rsidP="00A55084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A55084">
        <w:rPr>
          <w:lang w:val="es-ES_tradnl"/>
        </w:rPr>
        <w:t>Mi madre y yo visitaron el museo.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</w:t>
      </w:r>
    </w:p>
    <w:p w14:paraId="3FE54172" w14:textId="77777777" w:rsidR="00A55084" w:rsidRPr="00A55084" w:rsidRDefault="00A55084" w:rsidP="00A55084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A55084">
        <w:rPr>
          <w:lang w:val="es-ES_tradnl"/>
        </w:rPr>
        <w:t>Tú sabíais la respuesta.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___</w:t>
      </w:r>
    </w:p>
    <w:p w14:paraId="590C8073" w14:textId="77777777" w:rsidR="00512F6A" w:rsidRPr="00A55084" w:rsidRDefault="00A55084" w:rsidP="00A55084">
      <w:pPr>
        <w:pStyle w:val="Paritem"/>
        <w:spacing w:after="60"/>
        <w:rPr>
          <w:lang w:val="es-ES_tradnl"/>
        </w:rPr>
      </w:pPr>
      <w:r w:rsidRPr="00086EA9"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>•</w:t>
      </w:r>
      <w:r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  <w:tab/>
      </w:r>
      <w:r w:rsidRPr="00A55084">
        <w:rPr>
          <w:lang w:val="es-ES_tradnl"/>
        </w:rPr>
        <w:t xml:space="preserve">Nosotros hice un bizcocho.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</w:t>
      </w:r>
    </w:p>
    <w:p w14:paraId="4FA8AF9E" w14:textId="77777777" w:rsidR="00167785" w:rsidRPr="00A55084" w:rsidRDefault="00167785" w:rsidP="00167785">
      <w:pPr>
        <w:pStyle w:val="Paritem"/>
        <w:spacing w:after="60"/>
        <w:rPr>
          <w:sz w:val="16"/>
          <w:lang w:val="es-ES_tradnl"/>
        </w:rPr>
      </w:pPr>
    </w:p>
    <w:p w14:paraId="15661332" w14:textId="4FC987C9" w:rsidR="00086EA9" w:rsidRDefault="008F13B6" w:rsidP="00167785">
      <w:pPr>
        <w:pStyle w:val="Parconsigna"/>
        <w:rPr>
          <w:lang w:val="es-ES_tradnl"/>
        </w:rPr>
      </w:pPr>
      <w:r>
        <w:rPr>
          <w:lang w:val="es-ES_tradnl"/>
        </w:rPr>
        <w:t>4</w:t>
      </w:r>
      <w:r w:rsidR="00086EA9">
        <w:rPr>
          <w:lang w:val="es-ES_tradnl"/>
        </w:rPr>
        <w:t>.</w:t>
      </w:r>
      <w:r w:rsidR="00086EA9">
        <w:rPr>
          <w:lang w:val="es-ES_tradnl"/>
        </w:rPr>
        <w:tab/>
      </w:r>
      <w:r w:rsidR="00167785">
        <w:rPr>
          <w:lang w:val="es-ES_tradnl"/>
        </w:rPr>
        <w:t>Completa con una forma verbal en el tiempo adecuado.</w:t>
      </w:r>
    </w:p>
    <w:p w14:paraId="07FB33FE" w14:textId="77777777" w:rsidR="004960BB" w:rsidRDefault="004960BB" w:rsidP="00086EA9">
      <w:pPr>
        <w:pStyle w:val="Paritem"/>
        <w:rPr>
          <w:rFonts w:ascii="∞Óˇø?±∞n¿dñ†Å•'C2mHÔˇøp˙”n#0" w:hAnsi="∞Óˇø?±∞n¿dñ†Å•'C2mHÔˇøp˙”n#0" w:cs="∞Óˇø?±∞n¿dñ†Å•'C2mHÔˇøp˙”n#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42"/>
        <w:gridCol w:w="2778"/>
      </w:tblGrid>
      <w:tr w:rsidR="004960BB" w14:paraId="7127A8A3" w14:textId="77777777">
        <w:tc>
          <w:tcPr>
            <w:tcW w:w="6345" w:type="dxa"/>
            <w:vAlign w:val="center"/>
          </w:tcPr>
          <w:p w14:paraId="4B064E0C" w14:textId="77777777" w:rsidR="00167785" w:rsidRPr="00167785" w:rsidRDefault="00167785" w:rsidP="00167785">
            <w:pPr>
              <w:pStyle w:val="Paritem"/>
              <w:spacing w:after="60"/>
              <w:rPr>
                <w:rFonts w:ascii="Arial" w:hAnsi="Arial" w:cs="Arial"/>
                <w:lang w:val="es-ES_tradnl"/>
              </w:rPr>
            </w:pPr>
            <w:r w:rsidRPr="00167785">
              <w:rPr>
                <w:rFonts w:ascii="Arial" w:hAnsi="Arial" w:cs="Arial"/>
                <w:lang w:val="es-ES_tradnl"/>
              </w:rPr>
              <w:t>•</w:t>
            </w:r>
            <w:r>
              <w:rPr>
                <w:rFonts w:ascii="∞Óˇø?±∞n¿dñ†Å•'C2mHÔˇøp˙”n#0" w:hAnsi="∞Óˇø?±∞n¿dñ†Å•'C2mHÔˇøp˙”n#0" w:cs="∞Óˇø?±∞n¿dñ†Å•'C2mHÔˇøp˙”n#0"/>
                <w:lang w:val="es-ES_tradnl"/>
              </w:rPr>
              <w:tab/>
            </w:r>
            <w:r w:rsidRPr="00167785">
              <w:rPr>
                <w:rFonts w:ascii="Arial" w:hAnsi="Arial" w:cs="Arial"/>
                <w:lang w:val="es-ES_tradnl"/>
              </w:rPr>
              <w:t xml:space="preserve">Ahora, yo </w:t>
            </w:r>
            <w:r w:rsidR="00B0044A">
              <w:rPr>
                <w:rFonts w:ascii="Arial" w:hAnsi="Arial" w:cs="Arial"/>
                <w:lang w:val="es-ES_tradnl"/>
              </w:rPr>
              <w:t xml:space="preserve">________________ </w:t>
            </w:r>
            <w:r w:rsidRPr="00167785">
              <w:rPr>
                <w:rFonts w:ascii="Arial" w:hAnsi="Arial" w:cs="Arial"/>
                <w:lang w:val="es-ES_tradnl"/>
              </w:rPr>
              <w:t xml:space="preserve">los deberes y mi hermana </w:t>
            </w:r>
            <w:r w:rsidR="00B0044A">
              <w:rPr>
                <w:rFonts w:ascii="Arial" w:hAnsi="Arial" w:cs="Arial"/>
                <w:lang w:val="es-ES_tradnl"/>
              </w:rPr>
              <w:t xml:space="preserve">________________ </w:t>
            </w:r>
            <w:r w:rsidRPr="00167785">
              <w:rPr>
                <w:rFonts w:ascii="Arial" w:hAnsi="Arial" w:cs="Arial"/>
                <w:lang w:val="es-ES_tradnl"/>
              </w:rPr>
              <w:t>a las cartas.</w:t>
            </w:r>
          </w:p>
          <w:p w14:paraId="4BECF3BB" w14:textId="77777777" w:rsidR="00167785" w:rsidRPr="00167785" w:rsidRDefault="00167785" w:rsidP="00167785">
            <w:pPr>
              <w:pStyle w:val="Paritem"/>
              <w:spacing w:after="60"/>
              <w:rPr>
                <w:rFonts w:ascii="Arial" w:hAnsi="Arial" w:cs="Arial"/>
                <w:lang w:val="es-ES_tradnl"/>
              </w:rPr>
            </w:pPr>
            <w:r w:rsidRPr="00167785">
              <w:rPr>
                <w:rFonts w:ascii="Arial" w:hAnsi="Arial" w:cs="Arial"/>
                <w:lang w:val="es-ES_tradnl"/>
              </w:rPr>
              <w:t>•</w:t>
            </w:r>
            <w:r>
              <w:rPr>
                <w:rFonts w:ascii="∞Óˇø?±∞n¿dñ†Å•'C2mHÔˇøp˙”n#0" w:hAnsi="∞Óˇø?±∞n¿dñ†Å•'C2mHÔˇøp˙”n#0" w:cs="∞Óˇø?±∞n¿dñ†Å•'C2mHÔˇøp˙”n#0"/>
                <w:lang w:val="es-ES_tradnl"/>
              </w:rPr>
              <w:tab/>
            </w:r>
            <w:r w:rsidRPr="00167785">
              <w:rPr>
                <w:rFonts w:ascii="Arial" w:hAnsi="Arial" w:cs="Arial"/>
                <w:lang w:val="es-ES_tradnl"/>
              </w:rPr>
              <w:t xml:space="preserve">Yo </w:t>
            </w:r>
            <w:r w:rsidR="00B0044A">
              <w:rPr>
                <w:rFonts w:ascii="Arial" w:hAnsi="Arial" w:cs="Arial"/>
                <w:lang w:val="es-ES_tradnl"/>
              </w:rPr>
              <w:t xml:space="preserve">________________ </w:t>
            </w:r>
            <w:r w:rsidRPr="00167785">
              <w:rPr>
                <w:rFonts w:ascii="Arial" w:hAnsi="Arial" w:cs="Arial"/>
                <w:lang w:val="es-ES_tradnl"/>
              </w:rPr>
              <w:t>mi cumpleaños el próximo sábado.</w:t>
            </w:r>
          </w:p>
          <w:p w14:paraId="5C4F30D0" w14:textId="77777777" w:rsidR="00167785" w:rsidRPr="00167785" w:rsidRDefault="00167785" w:rsidP="00167785">
            <w:pPr>
              <w:pStyle w:val="Paritem"/>
              <w:spacing w:after="60"/>
              <w:rPr>
                <w:rFonts w:ascii="Arial" w:hAnsi="Arial" w:cs="Arial"/>
                <w:lang w:val="es-ES_tradnl"/>
              </w:rPr>
            </w:pPr>
            <w:r w:rsidRPr="00167785">
              <w:rPr>
                <w:rFonts w:ascii="Arial" w:hAnsi="Arial" w:cs="Arial"/>
                <w:lang w:val="es-ES_tradnl"/>
              </w:rPr>
              <w:t>•</w:t>
            </w:r>
            <w:r>
              <w:rPr>
                <w:rFonts w:ascii="∞Óˇø?±∞n¿dñ†Å•'C2mHÔˇøp˙”n#0" w:hAnsi="∞Óˇø?±∞n¿dñ†Å•'C2mHÔˇøp˙”n#0" w:cs="∞Óˇø?±∞n¿dñ†Å•'C2mHÔˇøp˙”n#0"/>
                <w:lang w:val="es-ES_tradnl"/>
              </w:rPr>
              <w:tab/>
            </w:r>
            <w:r w:rsidRPr="00167785">
              <w:rPr>
                <w:rFonts w:ascii="Arial" w:hAnsi="Arial" w:cs="Arial"/>
                <w:lang w:val="es-ES_tradnl"/>
              </w:rPr>
              <w:t xml:space="preserve">Ayer, él </w:t>
            </w:r>
            <w:r w:rsidR="00B0044A">
              <w:rPr>
                <w:rFonts w:ascii="Arial" w:hAnsi="Arial" w:cs="Arial"/>
                <w:lang w:val="es-ES_tradnl"/>
              </w:rPr>
              <w:t xml:space="preserve">________________ </w:t>
            </w:r>
            <w:r w:rsidRPr="00167785">
              <w:rPr>
                <w:rFonts w:ascii="Arial" w:hAnsi="Arial" w:cs="Arial"/>
                <w:lang w:val="es-ES_tradnl"/>
              </w:rPr>
              <w:t>tarta de queso.</w:t>
            </w:r>
          </w:p>
          <w:p w14:paraId="65107A45" w14:textId="77777777" w:rsidR="004960BB" w:rsidRPr="00154B28" w:rsidRDefault="00167785" w:rsidP="00167785">
            <w:pPr>
              <w:pStyle w:val="Paritem"/>
              <w:spacing w:after="60"/>
              <w:rPr>
                <w:rFonts w:ascii="Arial" w:hAnsi="Arial"/>
                <w:lang w:val="es-ES_tradnl"/>
              </w:rPr>
            </w:pPr>
            <w:r w:rsidRPr="00167785">
              <w:rPr>
                <w:rFonts w:ascii="Arial" w:hAnsi="Arial" w:cs="Arial"/>
                <w:lang w:val="es-ES_tradnl"/>
              </w:rPr>
              <w:t>•</w:t>
            </w:r>
            <w:r>
              <w:rPr>
                <w:rFonts w:ascii="∞Óˇø?±∞n¿dñ†Å•'C2mHÔˇøp˙”n#0" w:hAnsi="∞Óˇø?±∞n¿dñ†Å•'C2mHÔˇøp˙”n#0" w:cs="∞Óˇø?±∞n¿dñ†Å•'C2mHÔˇøp˙”n#0"/>
                <w:lang w:val="es-ES_tradnl"/>
              </w:rPr>
              <w:tab/>
            </w:r>
            <w:r w:rsidRPr="00167785">
              <w:rPr>
                <w:rFonts w:ascii="Arial" w:hAnsi="Arial" w:cs="Arial"/>
                <w:lang w:val="es-ES_tradnl"/>
              </w:rPr>
              <w:t xml:space="preserve">Mañana, vosotros </w:t>
            </w:r>
            <w:r w:rsidR="00B0044A">
              <w:rPr>
                <w:rFonts w:ascii="Arial" w:hAnsi="Arial" w:cs="Arial"/>
                <w:lang w:val="es-ES_tradnl"/>
              </w:rPr>
              <w:t xml:space="preserve">________________ </w:t>
            </w:r>
            <w:r w:rsidRPr="00167785">
              <w:rPr>
                <w:rFonts w:ascii="Arial" w:hAnsi="Arial" w:cs="Arial"/>
                <w:lang w:val="es-ES_tradnl"/>
              </w:rPr>
              <w:t>en tren a Valencia.</w:t>
            </w:r>
          </w:p>
        </w:tc>
        <w:tc>
          <w:tcPr>
            <w:tcW w:w="2299" w:type="dxa"/>
            <w:vAlign w:val="center"/>
          </w:tcPr>
          <w:p w14:paraId="442F99AF" w14:textId="77777777" w:rsidR="004960BB" w:rsidRDefault="00ED201F" w:rsidP="007F7C98">
            <w:pPr>
              <w:pStyle w:val="Paritem"/>
              <w:ind w:left="0" w:firstLine="0"/>
              <w:jc w:val="center"/>
              <w:rPr>
                <w:rFonts w:ascii="∞Óˇø?±∞n¿dñ†Å•'C2mHÔˇøp˙”n#0" w:hAnsi="∞Óˇø?±∞n¿dñ†Å•'C2mHÔˇøp˙”n#0" w:cs="∞Óˇø?±∞n¿dñ†Å•'C2mHÔˇøp˙”n#0"/>
                <w:lang w:val="es-ES_tradnl"/>
              </w:rPr>
            </w:pPr>
            <w:r>
              <w:rPr>
                <w:rFonts w:ascii="∞Óˇø?±∞n¿dñ†Å•'C2mHÔˇøp˙”n#0" w:hAnsi="∞Óˇø?±∞n¿dñ†Å•'C2mHÔˇøp˙”n#0" w:cs="∞Óˇø?±∞n¿dñ†Å•'C2mHÔˇøp˙”n#0"/>
                <w:noProof/>
              </w:rPr>
              <w:drawing>
                <wp:inline distT="0" distB="0" distL="0" distR="0" wp14:anchorId="4AD26885" wp14:editId="0500A451">
                  <wp:extent cx="1602029" cy="977798"/>
                  <wp:effectExtent l="25400" t="0" r="0" b="0"/>
                  <wp:docPr id="2" name="Imagen 1" descr="101404D_PdfALTA_SCr.pdf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404D_PdfALTA_SCr.pdf-3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29" cy="97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D5BCB" w14:textId="77777777" w:rsidR="004960BB" w:rsidRDefault="004960BB" w:rsidP="004960BB">
      <w:pPr>
        <w:pStyle w:val="Paritem"/>
        <w:rPr>
          <w:lang w:val="es-ES_tradnl"/>
        </w:rPr>
      </w:pPr>
    </w:p>
    <w:p w14:paraId="793747D8" w14:textId="044020EA" w:rsidR="007F7C98" w:rsidRDefault="008F13B6" w:rsidP="007F7C98">
      <w:pPr>
        <w:pStyle w:val="Parconsigna"/>
        <w:rPr>
          <w:lang w:val="es-ES_tradnl"/>
        </w:rPr>
      </w:pPr>
      <w:r>
        <w:t>5</w:t>
      </w:r>
      <w:r w:rsidR="007F7C98">
        <w:t>.</w:t>
      </w:r>
      <w:r w:rsidR="009B569E" w:rsidRPr="008E1077">
        <w:tab/>
      </w:r>
      <w:r w:rsidR="007F7C98">
        <w:rPr>
          <w:lang w:val="es-ES_tradnl"/>
        </w:rPr>
        <w:t>Escribe formas verbales como en el ejemplo.</w:t>
      </w:r>
    </w:p>
    <w:p w14:paraId="58CC2626" w14:textId="77777777" w:rsidR="007F7C98" w:rsidRPr="006D7D49" w:rsidRDefault="007F7C98" w:rsidP="007F7C98">
      <w:pPr>
        <w:pStyle w:val="Parconsigna"/>
        <w:rPr>
          <w:sz w:val="16"/>
          <w:lang w:val="es-ES_tradnl"/>
        </w:rPr>
      </w:pPr>
    </w:p>
    <w:p w14:paraId="2AE0633C" w14:textId="77777777" w:rsidR="007F7C98" w:rsidRDefault="007F7C98" w:rsidP="007F7C98">
      <w:pPr>
        <w:pStyle w:val="Paritem"/>
        <w:spacing w:after="60"/>
        <w:rPr>
          <w:lang w:val="es-ES_tradnl"/>
        </w:rPr>
      </w:pPr>
      <w:r w:rsidRPr="007F7C98">
        <w:rPr>
          <w:i/>
          <w:lang w:val="es-ES_tradnl"/>
        </w:rPr>
        <w:t xml:space="preserve">Tercera persona, plural, presente, verbo </w:t>
      </w:r>
      <w:r w:rsidRPr="007F7C98">
        <w:rPr>
          <w:lang w:val="es-ES_tradnl"/>
        </w:rPr>
        <w:t>saber</w:t>
      </w:r>
      <w:r>
        <w:rPr>
          <w:lang w:val="es-ES_tradnl"/>
        </w:rPr>
        <w:t xml:space="preserve">.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</w:t>
      </w:r>
      <w:r w:rsidRPr="007F7C98">
        <w:rPr>
          <w:i/>
          <w:lang w:val="es-ES_tradnl"/>
        </w:rPr>
        <w:t>ellos saben</w:t>
      </w:r>
    </w:p>
    <w:p w14:paraId="7D4BD00E" w14:textId="77777777" w:rsidR="007F7C98" w:rsidRDefault="007F7C98" w:rsidP="007F7C98">
      <w:pPr>
        <w:pStyle w:val="Paritem"/>
        <w:spacing w:after="60"/>
        <w:rPr>
          <w:lang w:val="es-ES_tradnl"/>
        </w:rPr>
      </w:pPr>
      <w:r w:rsidRPr="007F7C98">
        <w:rPr>
          <w:lang w:val="es-ES_tradnl"/>
        </w:rPr>
        <w:t>•</w:t>
      </w:r>
      <w:r>
        <w:rPr>
          <w:lang w:val="es-ES_tradnl"/>
        </w:rPr>
        <w:tab/>
        <w:t xml:space="preserve">Segunda persona, singular, futuro, verbo </w:t>
      </w:r>
      <w:r w:rsidRPr="007F7C98">
        <w:rPr>
          <w:i/>
          <w:lang w:val="es-ES_tradnl"/>
        </w:rPr>
        <w:t>comer</w:t>
      </w:r>
      <w:r w:rsidRPr="00EB0849">
        <w:rPr>
          <w:i/>
          <w:lang w:val="es-ES_tradnl"/>
        </w:rPr>
        <w:t>.</w:t>
      </w:r>
      <w:r w:rsidRPr="007F7C98"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6079B26E" w14:textId="77777777" w:rsidR="007F7C98" w:rsidRDefault="007F7C98" w:rsidP="007F7C98">
      <w:pPr>
        <w:pStyle w:val="Paritem"/>
        <w:spacing w:after="60"/>
        <w:rPr>
          <w:lang w:val="es-ES_tradnl"/>
        </w:rPr>
      </w:pPr>
      <w:r w:rsidRPr="007F7C98">
        <w:rPr>
          <w:lang w:val="es-ES_tradnl"/>
        </w:rPr>
        <w:t>•</w:t>
      </w:r>
      <w:r>
        <w:rPr>
          <w:lang w:val="es-ES_tradnl"/>
        </w:rPr>
        <w:tab/>
        <w:t xml:space="preserve">Primera persona, plural, presente, verbo </w:t>
      </w:r>
      <w:r w:rsidRPr="007F7C98">
        <w:rPr>
          <w:i/>
          <w:lang w:val="es-ES_tradnl"/>
        </w:rPr>
        <w:t>saltar</w:t>
      </w:r>
      <w:r w:rsidR="00EB0849" w:rsidRPr="00EB0849">
        <w:rPr>
          <w:i/>
          <w:lang w:val="es-ES_tradnl"/>
        </w:rPr>
        <w:t>.</w:t>
      </w:r>
      <w:r w:rsidRPr="007F7C98"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</w:t>
      </w:r>
    </w:p>
    <w:p w14:paraId="37BEFDDA" w14:textId="77777777" w:rsidR="007F7C98" w:rsidRDefault="007F7C98" w:rsidP="007F7C98">
      <w:pPr>
        <w:pStyle w:val="Paritem"/>
        <w:spacing w:after="60"/>
        <w:rPr>
          <w:lang w:val="es-ES_tradnl"/>
        </w:rPr>
      </w:pPr>
      <w:r w:rsidRPr="007F7C98">
        <w:rPr>
          <w:lang w:val="es-ES_tradnl"/>
        </w:rPr>
        <w:t>•</w:t>
      </w:r>
      <w:r>
        <w:rPr>
          <w:lang w:val="es-ES_tradnl"/>
        </w:rPr>
        <w:tab/>
        <w:t xml:space="preserve">Tercera persona, singular, pasado, verbo </w:t>
      </w:r>
      <w:r w:rsidRPr="007F7C98">
        <w:rPr>
          <w:i/>
          <w:lang w:val="es-ES_tradnl"/>
        </w:rPr>
        <w:t>partir</w:t>
      </w:r>
      <w:r w:rsidR="00EB0849" w:rsidRPr="00EB0849">
        <w:rPr>
          <w:i/>
          <w:lang w:val="es-ES_tradnl"/>
        </w:rPr>
        <w:t>.</w:t>
      </w:r>
      <w:r w:rsidRPr="007F7C98"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011C49F2" w14:textId="4809AFA1" w:rsidR="00B45F70" w:rsidRDefault="00B45F70" w:rsidP="00DA4904">
      <w:pPr>
        <w:pStyle w:val="Paritem"/>
        <w:spacing w:after="60"/>
        <w:ind w:left="0" w:firstLine="0"/>
      </w:pPr>
    </w:p>
    <w:p w14:paraId="36A39C50" w14:textId="77777777" w:rsidR="00DA4904" w:rsidRDefault="00DA4904" w:rsidP="00DA4904">
      <w:pPr>
        <w:pStyle w:val="Paritem"/>
        <w:spacing w:after="60"/>
        <w:ind w:left="0" w:firstLine="0"/>
      </w:pPr>
    </w:p>
    <w:p w14:paraId="3DB08753" w14:textId="77777777" w:rsidR="00DA4904" w:rsidRPr="00DA4904" w:rsidRDefault="00DA4904" w:rsidP="00DA4904">
      <w:pPr>
        <w:pStyle w:val="Paritem"/>
        <w:spacing w:after="60"/>
        <w:ind w:left="0" w:firstLine="0"/>
        <w:rPr>
          <w:noProof/>
        </w:rPr>
      </w:pPr>
    </w:p>
    <w:p w14:paraId="354D7832" w14:textId="36CE20FD" w:rsidR="00EB0849" w:rsidRDefault="00DA4904" w:rsidP="00EB0849">
      <w:pPr>
        <w:pStyle w:val="Parconsigna"/>
        <w:ind w:left="454" w:hanging="454"/>
        <w:rPr>
          <w:lang w:val="es-ES_tradnl"/>
        </w:rPr>
      </w:pPr>
      <w:r>
        <w:rPr>
          <w:noProof/>
        </w:rPr>
        <w:lastRenderedPageBreak/>
        <w:t>6.</w:t>
      </w:r>
      <w:r w:rsidR="00EB0849" w:rsidRPr="007B10C2">
        <w:rPr>
          <w:noProof/>
        </w:rPr>
        <w:tab/>
      </w:r>
      <w:r w:rsidR="00EB0849">
        <w:rPr>
          <w:lang w:val="es-ES_tradnl"/>
        </w:rPr>
        <w:t xml:space="preserve">Forma palabras añadiendo </w:t>
      </w:r>
      <w:r w:rsidR="00EB0849">
        <w:rPr>
          <w:i/>
          <w:lang w:val="es-ES_tradnl"/>
        </w:rPr>
        <w:t xml:space="preserve">-illo, -illa, -ella, -ello </w:t>
      </w:r>
      <w:r w:rsidR="00EB0849">
        <w:rPr>
          <w:lang w:val="es-ES_tradnl"/>
        </w:rPr>
        <w:t>o</w:t>
      </w:r>
      <w:r w:rsidR="00EB0849">
        <w:rPr>
          <w:i/>
          <w:lang w:val="es-ES_tradnl"/>
        </w:rPr>
        <w:t xml:space="preserve"> -elle. </w:t>
      </w:r>
    </w:p>
    <w:p w14:paraId="7808E13E" w14:textId="77777777" w:rsidR="00116CA6" w:rsidRDefault="00116CA6" w:rsidP="003D0FBB">
      <w:pPr>
        <w:pStyle w:val="Parconsigna"/>
        <w:rPr>
          <w:sz w:val="20"/>
          <w:lang w:val="es-ES_tradnl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61"/>
        <w:gridCol w:w="2161"/>
        <w:gridCol w:w="2161"/>
        <w:gridCol w:w="2272"/>
      </w:tblGrid>
      <w:tr w:rsidR="00116CA6" w:rsidRPr="0021290E" w14:paraId="45347AC0" w14:textId="77777777">
        <w:tc>
          <w:tcPr>
            <w:tcW w:w="2161" w:type="dxa"/>
          </w:tcPr>
          <w:p w14:paraId="07B5ED05" w14:textId="77777777" w:rsidR="00116CA6" w:rsidRPr="0021290E" w:rsidRDefault="00116CA6" w:rsidP="0021290E">
            <w:pPr>
              <w:pStyle w:val="Paritem"/>
              <w:spacing w:after="60"/>
              <w:rPr>
                <w:rFonts w:ascii="Arial" w:hAnsi="Arial"/>
                <w:lang w:val="es-ES_tradnl"/>
              </w:rPr>
            </w:pPr>
            <w:r w:rsidRPr="0021290E">
              <w:rPr>
                <w:rFonts w:ascii="Arial" w:hAnsi="Arial"/>
              </w:rPr>
              <w:t>•</w:t>
            </w:r>
            <w:r w:rsidRPr="0021290E">
              <w:rPr>
                <w:rFonts w:ascii="Arial" w:hAnsi="Arial"/>
              </w:rPr>
              <w:tab/>
            </w:r>
            <w:r w:rsidR="00796E5C">
              <w:rPr>
                <w:rFonts w:ascii="Arial" w:hAnsi="Arial"/>
              </w:rPr>
              <w:t>cast</w:t>
            </w:r>
            <w:r>
              <w:rPr>
                <w:lang w:val="es-ES_tradnl"/>
              </w:rPr>
              <w:t>____</w:t>
            </w:r>
          </w:p>
          <w:p w14:paraId="69527A75" w14:textId="77777777" w:rsidR="00116CA6" w:rsidRPr="005A2608" w:rsidRDefault="00116CA6" w:rsidP="00796E5C">
            <w:pPr>
              <w:pStyle w:val="Paritem"/>
              <w:spacing w:after="60"/>
              <w:rPr>
                <w:lang w:val="es-ES_tradnl"/>
              </w:rPr>
            </w:pPr>
            <w:r w:rsidRPr="0021290E">
              <w:rPr>
                <w:rFonts w:ascii="Arial" w:hAnsi="Arial"/>
              </w:rPr>
              <w:t>•</w:t>
            </w:r>
            <w:r w:rsidRPr="0021290E">
              <w:rPr>
                <w:rFonts w:ascii="Arial" w:hAnsi="Arial"/>
              </w:rPr>
              <w:tab/>
            </w:r>
            <w:r w:rsidR="00043FCF">
              <w:rPr>
                <w:rFonts w:ascii="Arial" w:hAnsi="Arial"/>
              </w:rPr>
              <w:t>bomb</w:t>
            </w:r>
            <w:r>
              <w:rPr>
                <w:lang w:val="es-ES_tradnl"/>
              </w:rPr>
              <w:t>____</w:t>
            </w:r>
          </w:p>
        </w:tc>
        <w:tc>
          <w:tcPr>
            <w:tcW w:w="2161" w:type="dxa"/>
          </w:tcPr>
          <w:p w14:paraId="1C30C9B3" w14:textId="77777777" w:rsidR="005A2608" w:rsidRDefault="005A2608" w:rsidP="00796E5C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F55269">
              <w:rPr>
                <w:rFonts w:ascii="Arial" w:hAnsi="Arial"/>
              </w:rPr>
              <w:t>•</w:t>
            </w:r>
            <w:r w:rsidRPr="00F55269">
              <w:rPr>
                <w:rFonts w:ascii="Arial" w:hAnsi="Arial"/>
              </w:rPr>
              <w:tab/>
              <w:t>mu</w:t>
            </w:r>
            <w:r w:rsidRPr="00F55269">
              <w:rPr>
                <w:rFonts w:ascii="Arial" w:hAnsi="Arial"/>
                <w:lang w:val="es-ES_tradnl"/>
              </w:rPr>
              <w:t>____</w:t>
            </w:r>
          </w:p>
          <w:p w14:paraId="16B6A0C9" w14:textId="77777777" w:rsidR="00116CA6" w:rsidRPr="00762428" w:rsidRDefault="00116CA6" w:rsidP="0006189E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F55269">
              <w:rPr>
                <w:rFonts w:ascii="Arial" w:hAnsi="Arial"/>
              </w:rPr>
              <w:t>•</w:t>
            </w:r>
            <w:r w:rsidRPr="00F55269">
              <w:rPr>
                <w:rFonts w:ascii="Arial" w:hAnsi="Arial"/>
              </w:rPr>
              <w:tab/>
            </w:r>
            <w:r w:rsidR="0006189E">
              <w:rPr>
                <w:rFonts w:ascii="Arial" w:hAnsi="Arial"/>
                <w:lang w:val="es-ES_tradnl"/>
              </w:rPr>
              <w:t>col</w:t>
            </w:r>
            <w:r w:rsidR="0006189E">
              <w:rPr>
                <w:lang w:val="es-ES_tradnl"/>
              </w:rPr>
              <w:t>____</w:t>
            </w:r>
          </w:p>
        </w:tc>
        <w:tc>
          <w:tcPr>
            <w:tcW w:w="2161" w:type="dxa"/>
          </w:tcPr>
          <w:p w14:paraId="774300CE" w14:textId="77777777" w:rsidR="00116CA6" w:rsidRPr="00F55269" w:rsidRDefault="00116CA6" w:rsidP="008E33B6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F55269">
              <w:rPr>
                <w:rFonts w:ascii="Arial" w:hAnsi="Arial"/>
              </w:rPr>
              <w:t>•</w:t>
            </w:r>
            <w:r w:rsidRPr="00F55269">
              <w:rPr>
                <w:rFonts w:ascii="Arial" w:hAnsi="Arial"/>
              </w:rPr>
              <w:tab/>
            </w:r>
            <w:r w:rsidR="008329B1" w:rsidRPr="00F55269">
              <w:rPr>
                <w:rFonts w:ascii="Arial" w:hAnsi="Arial"/>
              </w:rPr>
              <w:t>cer</w:t>
            </w:r>
            <w:r w:rsidRPr="00F55269">
              <w:rPr>
                <w:rFonts w:ascii="Arial" w:hAnsi="Arial"/>
                <w:lang w:val="es-ES_tradnl"/>
              </w:rPr>
              <w:t>____</w:t>
            </w:r>
          </w:p>
          <w:p w14:paraId="6082CB1B" w14:textId="77777777" w:rsidR="00116CA6" w:rsidRPr="0021290E" w:rsidRDefault="00116CA6" w:rsidP="005A2608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F55269">
              <w:rPr>
                <w:rFonts w:ascii="Arial" w:hAnsi="Arial"/>
              </w:rPr>
              <w:t>•</w:t>
            </w:r>
            <w:r w:rsidRPr="00F55269">
              <w:rPr>
                <w:rFonts w:ascii="Arial" w:hAnsi="Arial"/>
              </w:rPr>
              <w:tab/>
            </w:r>
            <w:r w:rsidR="00F55269">
              <w:rPr>
                <w:rFonts w:ascii="Arial" w:hAnsi="Arial"/>
                <w:lang w:val="es-ES_tradnl"/>
              </w:rPr>
              <w:t>b</w:t>
            </w:r>
            <w:r w:rsidR="00F55269" w:rsidRPr="00F55269">
              <w:rPr>
                <w:rFonts w:ascii="Arial" w:hAnsi="Arial"/>
                <w:lang w:val="es-ES_tradnl"/>
              </w:rPr>
              <w:t>____</w:t>
            </w:r>
          </w:p>
        </w:tc>
        <w:tc>
          <w:tcPr>
            <w:tcW w:w="2272" w:type="dxa"/>
          </w:tcPr>
          <w:p w14:paraId="14B6B6C9" w14:textId="77777777" w:rsidR="005A2608" w:rsidRPr="008329B1" w:rsidRDefault="005A2608" w:rsidP="005A2608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8329B1">
              <w:rPr>
                <w:rFonts w:ascii="Arial" w:hAnsi="Arial"/>
              </w:rPr>
              <w:t>•</w:t>
            </w:r>
            <w:r w:rsidRPr="008329B1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fu</w:t>
            </w:r>
            <w:r w:rsidRPr="008329B1">
              <w:rPr>
                <w:rFonts w:ascii="Arial" w:hAnsi="Arial"/>
                <w:lang w:val="es-ES_tradnl"/>
              </w:rPr>
              <w:t>____</w:t>
            </w:r>
          </w:p>
          <w:p w14:paraId="408EE6AE" w14:textId="77777777" w:rsidR="00116CA6" w:rsidRPr="0021290E" w:rsidRDefault="008329B1" w:rsidP="00796E5C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8329B1">
              <w:rPr>
                <w:rFonts w:ascii="Arial" w:hAnsi="Arial"/>
              </w:rPr>
              <w:t>•</w:t>
            </w:r>
            <w:r w:rsidRPr="008329B1">
              <w:rPr>
                <w:rFonts w:ascii="Arial" w:hAnsi="Arial"/>
              </w:rPr>
              <w:tab/>
            </w:r>
            <w:r w:rsidR="0006189E">
              <w:rPr>
                <w:rFonts w:ascii="Arial" w:hAnsi="Arial"/>
              </w:rPr>
              <w:t>gros</w:t>
            </w:r>
            <w:r w:rsidRPr="008329B1">
              <w:rPr>
                <w:rFonts w:ascii="Arial" w:hAnsi="Arial"/>
                <w:lang w:val="es-ES_tradnl"/>
              </w:rPr>
              <w:t>____</w:t>
            </w:r>
          </w:p>
        </w:tc>
      </w:tr>
    </w:tbl>
    <w:p w14:paraId="0955F3EA" w14:textId="77777777" w:rsidR="00116CA6" w:rsidRDefault="00116CA6" w:rsidP="003D0FBB">
      <w:pPr>
        <w:pStyle w:val="Parconsigna"/>
        <w:rPr>
          <w:sz w:val="20"/>
          <w:lang w:val="es-ES_tradnl"/>
        </w:rPr>
      </w:pPr>
    </w:p>
    <w:p w14:paraId="417B1B85" w14:textId="5B0D5C52" w:rsidR="00EB0849" w:rsidRDefault="00DA4904" w:rsidP="00EB0849">
      <w:pPr>
        <w:pStyle w:val="Parconsigna"/>
        <w:ind w:left="454" w:hanging="454"/>
        <w:rPr>
          <w:lang w:val="es-ES_tradnl"/>
        </w:rPr>
      </w:pPr>
      <w:r>
        <w:rPr>
          <w:lang w:val="es-ES_tradnl"/>
        </w:rPr>
        <w:t>7.</w:t>
      </w:r>
      <w:r w:rsidR="00EB0849" w:rsidRPr="0025399B">
        <w:rPr>
          <w:lang w:val="es-ES_tradnl"/>
        </w:rPr>
        <w:tab/>
      </w:r>
      <w:r w:rsidR="00EB0849">
        <w:rPr>
          <w:lang w:val="es-ES_tradnl"/>
        </w:rPr>
        <w:t xml:space="preserve">Completa las oraciones con palabras terminadas en </w:t>
      </w:r>
      <w:r w:rsidR="00EB0849" w:rsidRPr="008A4E22">
        <w:rPr>
          <w:i/>
          <w:lang w:val="es-ES_tradnl"/>
        </w:rPr>
        <w:t>-illo</w:t>
      </w:r>
      <w:r w:rsidR="00EB0849">
        <w:rPr>
          <w:lang w:val="es-ES_tradnl"/>
        </w:rPr>
        <w:t xml:space="preserve"> e </w:t>
      </w:r>
      <w:r w:rsidR="00EB0849" w:rsidRPr="008A4E22">
        <w:rPr>
          <w:i/>
          <w:lang w:val="es-ES_tradnl"/>
        </w:rPr>
        <w:t>-illa</w:t>
      </w:r>
      <w:r w:rsidR="00EB0849" w:rsidRPr="0025399B">
        <w:rPr>
          <w:lang w:val="es-ES_tradnl"/>
        </w:rPr>
        <w:t>.</w:t>
      </w:r>
    </w:p>
    <w:p w14:paraId="2ADB8A0B" w14:textId="77777777" w:rsidR="00E35B85" w:rsidRPr="007B10C2" w:rsidRDefault="00E35B85" w:rsidP="00C4304A">
      <w:pPr>
        <w:pStyle w:val="Parconsigna"/>
        <w:ind w:left="454" w:hanging="454"/>
        <w:rPr>
          <w:lang w:val="es-ES_tradnl"/>
        </w:rPr>
      </w:pPr>
    </w:p>
    <w:p w14:paraId="434BA1D6" w14:textId="77777777" w:rsidR="00C0432D" w:rsidRDefault="000709B0" w:rsidP="000709B0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="00C0432D">
        <w:rPr>
          <w:lang w:val="es-ES_tradnl"/>
        </w:rPr>
        <w:t>Le regalaron una</w:t>
      </w:r>
      <w:r w:rsidR="000620AB">
        <w:rPr>
          <w:lang w:val="es-ES_tradnl"/>
        </w:rPr>
        <w:t xml:space="preserve"> _____________ </w:t>
      </w:r>
      <w:r w:rsidR="00C0432D">
        <w:rPr>
          <w:lang w:val="es-ES_tradnl"/>
        </w:rPr>
        <w:t>de porcelana fina</w:t>
      </w:r>
      <w:r w:rsidRPr="00C84E02">
        <w:rPr>
          <w:lang w:val="es-ES_tradnl"/>
        </w:rPr>
        <w:t>.</w:t>
      </w:r>
    </w:p>
    <w:p w14:paraId="478C606A" w14:textId="77777777" w:rsidR="00C0432D" w:rsidRDefault="00C0432D" w:rsidP="00C0432D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>¿Te apetece comer un _____________ de jamón?</w:t>
      </w:r>
    </w:p>
    <w:p w14:paraId="6F5B9BE5" w14:textId="77777777" w:rsidR="00C0432D" w:rsidRDefault="00C0432D" w:rsidP="00C0432D">
      <w:pPr>
        <w:pStyle w:val="Paritem"/>
        <w:spacing w:after="60"/>
        <w:rPr>
          <w:lang w:val="es-ES_tradnl"/>
        </w:rPr>
      </w:pPr>
      <w:r w:rsidRPr="0021290E">
        <w:t>•</w:t>
      </w:r>
      <w:r w:rsidRPr="0021290E">
        <w:tab/>
      </w:r>
      <w:r w:rsidR="00EB0849">
        <w:rPr>
          <w:lang w:val="es-ES_tradnl"/>
        </w:rPr>
        <w:t>Se clavó</w:t>
      </w:r>
      <w:r w:rsidR="008A4E22">
        <w:rPr>
          <w:lang w:val="es-ES_tradnl"/>
        </w:rPr>
        <w:t xml:space="preserve"> una pequeña</w:t>
      </w:r>
      <w:r>
        <w:rPr>
          <w:lang w:val="es-ES_tradnl"/>
        </w:rPr>
        <w:t xml:space="preserve"> _____________ </w:t>
      </w:r>
      <w:r w:rsidR="008A4E22">
        <w:rPr>
          <w:lang w:val="es-ES_tradnl"/>
        </w:rPr>
        <w:t xml:space="preserve">en el dedo </w:t>
      </w:r>
      <w:r w:rsidR="00EB0849">
        <w:rPr>
          <w:lang w:val="es-ES_tradnl"/>
        </w:rPr>
        <w:t>pulgar</w:t>
      </w:r>
      <w:r w:rsidRPr="00C84E02">
        <w:rPr>
          <w:lang w:val="es-ES_tradnl"/>
        </w:rPr>
        <w:t>.</w:t>
      </w:r>
    </w:p>
    <w:p w14:paraId="287894C8" w14:textId="77777777" w:rsidR="009C68B6" w:rsidRDefault="009C68B6" w:rsidP="00637568">
      <w:pPr>
        <w:pStyle w:val="Parconsigna"/>
        <w:ind w:left="454" w:hanging="454"/>
        <w:rPr>
          <w:noProof/>
        </w:rPr>
      </w:pPr>
    </w:p>
    <w:p w14:paraId="34F08869" w14:textId="50FF56C4" w:rsidR="00EB0849" w:rsidRPr="00637568" w:rsidRDefault="00DA4904" w:rsidP="00EB0849">
      <w:pPr>
        <w:pStyle w:val="Parconsigna"/>
        <w:ind w:left="454" w:hanging="454"/>
        <w:rPr>
          <w:lang w:val="es-ES_tradnl"/>
        </w:rPr>
      </w:pPr>
      <w:r>
        <w:rPr>
          <w:noProof/>
        </w:rPr>
        <w:t>8.</w:t>
      </w:r>
      <w:r w:rsidR="00EB0849" w:rsidRPr="007B10C2">
        <w:rPr>
          <w:noProof/>
        </w:rPr>
        <w:t>.</w:t>
      </w:r>
      <w:r w:rsidR="00EB0849" w:rsidRPr="007B10C2">
        <w:rPr>
          <w:noProof/>
        </w:rPr>
        <w:tab/>
      </w:r>
      <w:r w:rsidR="00EB0849">
        <w:rPr>
          <w:lang w:val="es-ES_tradnl"/>
        </w:rPr>
        <w:t>Indica el plural de estas palabras.</w:t>
      </w:r>
    </w:p>
    <w:p w14:paraId="0AADF020" w14:textId="77777777" w:rsidR="00386D1C" w:rsidRDefault="00386D1C" w:rsidP="00637568">
      <w:pPr>
        <w:pStyle w:val="Paritem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60"/>
        <w:gridCol w:w="4360"/>
      </w:tblGrid>
      <w:tr w:rsidR="00386D1C" w:rsidRPr="0021290E" w14:paraId="5256CD9C" w14:textId="77777777">
        <w:tc>
          <w:tcPr>
            <w:tcW w:w="2500" w:type="pct"/>
          </w:tcPr>
          <w:p w14:paraId="4DE1B625" w14:textId="77777777" w:rsidR="00386D1C" w:rsidRPr="00440B9D" w:rsidRDefault="00386D1C" w:rsidP="0021290E">
            <w:pPr>
              <w:pStyle w:val="Paritem"/>
              <w:spacing w:after="60"/>
              <w:rPr>
                <w:rFonts w:ascii="Arial" w:hAnsi="Arial"/>
                <w:lang w:val="es-ES_tradnl"/>
              </w:rPr>
            </w:pPr>
            <w:r w:rsidRPr="00440B9D">
              <w:rPr>
                <w:rFonts w:ascii="Arial" w:hAnsi="Arial"/>
              </w:rPr>
              <w:t>•</w:t>
            </w:r>
            <w:r w:rsidRPr="00440B9D">
              <w:rPr>
                <w:rFonts w:ascii="Arial" w:hAnsi="Arial"/>
              </w:rPr>
              <w:tab/>
            </w:r>
            <w:r w:rsidR="003E4730" w:rsidRPr="00440B9D">
              <w:rPr>
                <w:rFonts w:ascii="Arial" w:hAnsi="Arial"/>
                <w:lang w:val="es-ES_tradnl"/>
              </w:rPr>
              <w:t>convoy</w:t>
            </w:r>
            <w:r w:rsidR="00A772A8" w:rsidRPr="00440B9D">
              <w:rPr>
                <w:rFonts w:ascii="Arial" w:hAnsi="Arial"/>
                <w:lang w:val="es-ES_tradnl"/>
              </w:rPr>
              <w:t xml:space="preserve"> </w:t>
            </w:r>
            <w:r w:rsidR="00A772A8" w:rsidRPr="00440B9D">
              <w:rPr>
                <w:rFonts w:ascii="Arial" w:hAnsi="Arial"/>
                <w:lang w:val="es-ES_tradnl"/>
              </w:rPr>
              <w:sym w:font="Wingdings 3" w:char="F08A"/>
            </w:r>
            <w:r w:rsidR="003E4730" w:rsidRPr="00440B9D">
              <w:rPr>
                <w:rFonts w:ascii="Arial" w:hAnsi="Arial"/>
                <w:lang w:val="es-ES_tradnl"/>
              </w:rPr>
              <w:t xml:space="preserve"> ____________________</w:t>
            </w:r>
          </w:p>
          <w:p w14:paraId="67157DF5" w14:textId="77777777" w:rsidR="00386D1C" w:rsidRPr="00440B9D" w:rsidRDefault="00386D1C" w:rsidP="006F7157">
            <w:pPr>
              <w:pStyle w:val="Paritem"/>
              <w:spacing w:after="60"/>
              <w:rPr>
                <w:rFonts w:ascii="Arial" w:hAnsi="Arial"/>
                <w:lang w:val="es-ES_tradnl"/>
              </w:rPr>
            </w:pPr>
            <w:r w:rsidRPr="00440B9D">
              <w:rPr>
                <w:rFonts w:ascii="Arial" w:hAnsi="Arial"/>
              </w:rPr>
              <w:t>•</w:t>
            </w:r>
            <w:r w:rsidRPr="00440B9D">
              <w:rPr>
                <w:rFonts w:ascii="Arial" w:hAnsi="Arial"/>
              </w:rPr>
              <w:tab/>
            </w:r>
            <w:r w:rsidR="006F7157" w:rsidRPr="00440B9D">
              <w:rPr>
                <w:rFonts w:ascii="Arial" w:hAnsi="Arial"/>
              </w:rPr>
              <w:t xml:space="preserve">espray </w:t>
            </w:r>
            <w:r w:rsidR="006F7157" w:rsidRPr="00440B9D">
              <w:rPr>
                <w:rFonts w:ascii="Arial" w:hAnsi="Arial"/>
                <w:lang w:val="es-ES_tradnl"/>
              </w:rPr>
              <w:sym w:font="Wingdings 3" w:char="F08A"/>
            </w:r>
            <w:r w:rsidR="006F7157" w:rsidRPr="00440B9D">
              <w:rPr>
                <w:rFonts w:ascii="Arial" w:hAnsi="Arial"/>
                <w:lang w:val="es-ES_tradnl"/>
              </w:rPr>
              <w:t xml:space="preserve"> ____________________</w:t>
            </w:r>
          </w:p>
        </w:tc>
        <w:tc>
          <w:tcPr>
            <w:tcW w:w="2500" w:type="pct"/>
          </w:tcPr>
          <w:p w14:paraId="3E8E1C03" w14:textId="77777777" w:rsidR="00760AC7" w:rsidRPr="00440B9D" w:rsidRDefault="00386D1C" w:rsidP="00760AC7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440B9D">
              <w:rPr>
                <w:rFonts w:ascii="Arial" w:hAnsi="Arial"/>
              </w:rPr>
              <w:t>•</w:t>
            </w:r>
            <w:r w:rsidRPr="00440B9D">
              <w:rPr>
                <w:rFonts w:ascii="Arial" w:hAnsi="Arial"/>
              </w:rPr>
              <w:tab/>
            </w:r>
            <w:r w:rsidR="00760AC7" w:rsidRPr="00440B9D">
              <w:rPr>
                <w:rFonts w:ascii="Arial" w:hAnsi="Arial"/>
                <w:lang w:val="es-ES_tradnl"/>
              </w:rPr>
              <w:t xml:space="preserve">jersey </w:t>
            </w:r>
            <w:r w:rsidR="00760AC7" w:rsidRPr="00440B9D">
              <w:rPr>
                <w:rFonts w:ascii="Arial" w:hAnsi="Arial"/>
                <w:lang w:val="es-ES_tradnl"/>
              </w:rPr>
              <w:sym w:font="Wingdings 3" w:char="F08A"/>
            </w:r>
            <w:r w:rsidR="00760AC7" w:rsidRPr="00440B9D">
              <w:rPr>
                <w:rFonts w:ascii="Arial" w:hAnsi="Arial"/>
                <w:lang w:val="es-ES_tradnl"/>
              </w:rPr>
              <w:t xml:space="preserve"> ____________________</w:t>
            </w:r>
          </w:p>
          <w:p w14:paraId="6CD56A2A" w14:textId="77777777" w:rsidR="00386D1C" w:rsidRPr="00762428" w:rsidRDefault="00386D1C" w:rsidP="00760AC7">
            <w:pPr>
              <w:pStyle w:val="Paritem"/>
              <w:spacing w:after="60"/>
              <w:ind w:left="284"/>
              <w:rPr>
                <w:rFonts w:ascii="Arial" w:hAnsi="Arial"/>
                <w:lang w:val="es-ES_tradnl"/>
              </w:rPr>
            </w:pPr>
            <w:r w:rsidRPr="00440B9D">
              <w:rPr>
                <w:rFonts w:ascii="Arial" w:hAnsi="Arial"/>
              </w:rPr>
              <w:t>•</w:t>
            </w:r>
            <w:r w:rsidRPr="00440B9D">
              <w:rPr>
                <w:rFonts w:ascii="Arial" w:hAnsi="Arial"/>
              </w:rPr>
              <w:tab/>
            </w:r>
            <w:r w:rsidR="006F7157" w:rsidRPr="00440B9D">
              <w:rPr>
                <w:rFonts w:ascii="Arial" w:hAnsi="Arial"/>
                <w:lang w:val="es-ES_tradnl"/>
              </w:rPr>
              <w:t xml:space="preserve">ley </w:t>
            </w:r>
            <w:r w:rsidR="006F7157" w:rsidRPr="00440B9D">
              <w:rPr>
                <w:rFonts w:ascii="Arial" w:hAnsi="Arial"/>
                <w:lang w:val="es-ES_tradnl"/>
              </w:rPr>
              <w:sym w:font="Wingdings 3" w:char="F08A"/>
            </w:r>
            <w:r w:rsidR="006F7157" w:rsidRPr="00440B9D">
              <w:rPr>
                <w:rFonts w:ascii="Arial" w:hAnsi="Arial"/>
                <w:lang w:val="es-ES_tradnl"/>
              </w:rPr>
              <w:t xml:space="preserve"> ____________________</w:t>
            </w:r>
          </w:p>
        </w:tc>
      </w:tr>
    </w:tbl>
    <w:p w14:paraId="671AB95A" w14:textId="77777777" w:rsidR="00637568" w:rsidRDefault="00637568" w:rsidP="00637568">
      <w:pPr>
        <w:pStyle w:val="Paritem"/>
      </w:pPr>
    </w:p>
    <w:p w14:paraId="0745B02E" w14:textId="02B373E3" w:rsidR="00EB0849" w:rsidRDefault="00DA4904" w:rsidP="00EB0849">
      <w:pPr>
        <w:pStyle w:val="Parconsigna"/>
        <w:ind w:left="454" w:hanging="454"/>
        <w:rPr>
          <w:lang w:val="es-ES_tradnl"/>
        </w:rPr>
      </w:pPr>
      <w:r>
        <w:rPr>
          <w:noProof/>
        </w:rPr>
        <w:t>9</w:t>
      </w:r>
      <w:r w:rsidR="00EB0849" w:rsidRPr="007B10C2">
        <w:rPr>
          <w:noProof/>
        </w:rPr>
        <w:t>.</w:t>
      </w:r>
      <w:r w:rsidR="00EB0849" w:rsidRPr="007B10C2">
        <w:rPr>
          <w:noProof/>
        </w:rPr>
        <w:tab/>
      </w:r>
      <w:r w:rsidR="00EB0849">
        <w:rPr>
          <w:lang w:val="es-ES_tradnl"/>
        </w:rPr>
        <w:t xml:space="preserve">Escribe palabras que acaben en </w:t>
      </w:r>
      <w:r w:rsidR="00EB0849" w:rsidRPr="00C01B92">
        <w:rPr>
          <w:i/>
          <w:lang w:val="es-ES_tradnl"/>
        </w:rPr>
        <w:t>-</w:t>
      </w:r>
      <w:r w:rsidR="00EB0849" w:rsidRPr="009A1157">
        <w:rPr>
          <w:i/>
          <w:lang w:val="es-ES_tradnl"/>
        </w:rPr>
        <w:t>y</w:t>
      </w:r>
      <w:r w:rsidR="00EB0849" w:rsidRPr="00C01B92">
        <w:rPr>
          <w:i/>
          <w:lang w:val="es-ES_tradnl"/>
        </w:rPr>
        <w:t>.</w:t>
      </w:r>
      <w:r w:rsidR="00EB0849" w:rsidRPr="00637568">
        <w:rPr>
          <w:lang w:val="es-ES_tradnl"/>
        </w:rPr>
        <w:t xml:space="preserve"> </w:t>
      </w:r>
    </w:p>
    <w:p w14:paraId="17847934" w14:textId="77777777" w:rsidR="00B305C8" w:rsidRDefault="00B305C8" w:rsidP="00B305C8">
      <w:pPr>
        <w:pStyle w:val="Paritem"/>
        <w:spacing w:after="60"/>
      </w:pPr>
    </w:p>
    <w:p w14:paraId="502A84F9" w14:textId="77777777" w:rsidR="00B305C8" w:rsidRPr="00C84E02" w:rsidRDefault="00B305C8" w:rsidP="00B305C8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 xml:space="preserve">Animal que tiraba del arado.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0A3C306F" w14:textId="77777777" w:rsidR="00B305C8" w:rsidRPr="00C84E02" w:rsidRDefault="00B305C8" w:rsidP="00B305C8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 w:rsidR="004F0A8A">
        <w:rPr>
          <w:lang w:val="es-ES_tradnl"/>
        </w:rPr>
        <w:t>El día actual, entre ayer y mañana</w:t>
      </w:r>
      <w:r w:rsidRPr="00C84E02">
        <w:rPr>
          <w:lang w:val="es-ES_tradnl"/>
        </w:rPr>
        <w:t>.</w:t>
      </w:r>
      <w:r w:rsidR="004C1905">
        <w:rPr>
          <w:lang w:val="es-ES_tradnl"/>
        </w:rPr>
        <w:t xml:space="preserve"> </w:t>
      </w:r>
      <w:r w:rsidR="004C1905">
        <w:rPr>
          <w:lang w:val="es-ES_tradnl"/>
        </w:rPr>
        <w:sym w:font="Wingdings 3" w:char="F08A"/>
      </w:r>
      <w:r w:rsidR="004C1905">
        <w:rPr>
          <w:lang w:val="es-ES_tradnl"/>
        </w:rPr>
        <w:t xml:space="preserve"> ____________________</w:t>
      </w:r>
    </w:p>
    <w:p w14:paraId="421ABBFC" w14:textId="77777777" w:rsidR="00B305C8" w:rsidRPr="00C84E02" w:rsidRDefault="00B305C8" w:rsidP="00B305C8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 w:rsidR="004F0A8A">
        <w:rPr>
          <w:lang w:val="es-ES_tradnl"/>
        </w:rPr>
        <w:t>Jefe del Estado español.</w:t>
      </w:r>
      <w:r w:rsidR="004C1905">
        <w:rPr>
          <w:lang w:val="es-ES_tradnl"/>
        </w:rPr>
        <w:t xml:space="preserve"> </w:t>
      </w:r>
      <w:r w:rsidR="004C1905">
        <w:rPr>
          <w:lang w:val="es-ES_tradnl"/>
        </w:rPr>
        <w:sym w:font="Wingdings 3" w:char="F08A"/>
      </w:r>
      <w:r w:rsidR="004C1905">
        <w:rPr>
          <w:lang w:val="es-ES_tradnl"/>
        </w:rPr>
        <w:t xml:space="preserve"> ____________________</w:t>
      </w:r>
    </w:p>
    <w:p w14:paraId="16AA8C17" w14:textId="77777777" w:rsidR="004C1905" w:rsidRPr="00C84E02" w:rsidRDefault="004C1905" w:rsidP="004C1905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 xml:space="preserve">Presente de indicativo del verbo </w:t>
      </w:r>
      <w:r>
        <w:rPr>
          <w:i/>
          <w:lang w:val="es-ES_tradnl"/>
        </w:rPr>
        <w:t>ser</w:t>
      </w:r>
      <w:r w:rsidRPr="00EB0849">
        <w:rPr>
          <w:i/>
          <w:lang w:val="es-ES_tradnl"/>
        </w:rPr>
        <w:t>.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27CD0428" w14:textId="77777777" w:rsidR="004C1905" w:rsidRPr="00C84E02" w:rsidRDefault="004C1905" w:rsidP="004C1905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 xml:space="preserve">Presente de indicativo del verbo </w:t>
      </w:r>
      <w:r>
        <w:rPr>
          <w:i/>
          <w:lang w:val="es-ES_tradnl"/>
        </w:rPr>
        <w:t>ir</w:t>
      </w:r>
      <w:r w:rsidR="00EB0849" w:rsidRPr="00EB0849">
        <w:rPr>
          <w:i/>
          <w:lang w:val="es-ES_tradnl"/>
        </w:rPr>
        <w:t>.</w:t>
      </w:r>
      <w:r>
        <w:rPr>
          <w:lang w:val="es-ES_tradnl"/>
        </w:rPr>
        <w:t xml:space="preserve">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7F25360A" w14:textId="77777777" w:rsidR="00A772A8" w:rsidRPr="00C84E02" w:rsidRDefault="00A772A8" w:rsidP="00A772A8">
      <w:pPr>
        <w:pStyle w:val="Paritem"/>
        <w:spacing w:after="60"/>
        <w:rPr>
          <w:b/>
          <w:lang w:val="es-ES_tradnl"/>
        </w:rPr>
      </w:pPr>
      <w:r w:rsidRPr="0021290E">
        <w:t>•</w:t>
      </w:r>
      <w:r w:rsidRPr="0021290E">
        <w:tab/>
      </w:r>
      <w:r>
        <w:rPr>
          <w:lang w:val="es-ES_tradnl"/>
        </w:rPr>
        <w:t xml:space="preserve">Se antepone al nombre de un fraile.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</w:t>
      </w:r>
    </w:p>
    <w:p w14:paraId="103C89AA" w14:textId="77777777" w:rsidR="00DA4904" w:rsidRDefault="00DA4904" w:rsidP="00DA4904">
      <w:pPr>
        <w:pStyle w:val="Paritem"/>
        <w:spacing w:after="60"/>
        <w:ind w:left="0" w:firstLine="0"/>
        <w:rPr>
          <w:b/>
          <w:sz w:val="28"/>
          <w:szCs w:val="28"/>
        </w:rPr>
      </w:pPr>
    </w:p>
    <w:p w14:paraId="5BA72D4B" w14:textId="57CE842E" w:rsidR="00D449D3" w:rsidRPr="00DA4904" w:rsidRDefault="00D449D3" w:rsidP="00DA4904">
      <w:pPr>
        <w:pStyle w:val="Paritem"/>
        <w:spacing w:after="60"/>
        <w:ind w:left="0" w:firstLine="0"/>
        <w:rPr>
          <w:b/>
          <w:sz w:val="32"/>
          <w:szCs w:val="32"/>
        </w:rPr>
      </w:pPr>
      <w:r>
        <w:rPr>
          <w:b/>
          <w:sz w:val="28"/>
          <w:szCs w:val="28"/>
        </w:rPr>
        <w:t>Expresión escrita</w:t>
      </w:r>
    </w:p>
    <w:p w14:paraId="37818AD6" w14:textId="77777777" w:rsidR="00497E42" w:rsidRPr="005623AD" w:rsidRDefault="00497E42" w:rsidP="00255B0D">
      <w:pPr>
        <w:spacing w:after="0" w:line="240" w:lineRule="auto"/>
        <w:rPr>
          <w:b/>
          <w:sz w:val="20"/>
          <w:szCs w:val="32"/>
        </w:rPr>
      </w:pPr>
    </w:p>
    <w:p w14:paraId="0DBD30FC" w14:textId="697A347D" w:rsidR="00EB0849" w:rsidRPr="00DA4904" w:rsidRDefault="00DA4904" w:rsidP="00DA4904">
      <w:pPr>
        <w:pStyle w:val="Parconsigna"/>
        <w:ind w:left="454" w:hanging="454"/>
        <w:rPr>
          <w:sz w:val="16"/>
          <w:lang w:val="es-ES_tradnl"/>
        </w:rPr>
      </w:pPr>
      <w:r>
        <w:rPr>
          <w:noProof/>
        </w:rPr>
        <w:t>10.</w:t>
      </w:r>
      <w:r>
        <w:rPr>
          <w:sz w:val="16"/>
          <w:lang w:val="es-ES_tradnl"/>
        </w:rPr>
        <w:t xml:space="preserve"> </w:t>
      </w:r>
      <w:r w:rsidR="00EB0849">
        <w:rPr>
          <w:lang w:val="es-ES_tradnl"/>
        </w:rPr>
        <w:t>Inventa</w:t>
      </w:r>
      <w:r w:rsidR="00EB0849" w:rsidRPr="00440B9D">
        <w:rPr>
          <w:lang w:val="es-ES_tradnl"/>
        </w:rPr>
        <w:t xml:space="preserve"> un correo electrónico </w:t>
      </w:r>
      <w:r w:rsidR="00EB0849">
        <w:rPr>
          <w:lang w:val="es-ES_tradnl"/>
        </w:rPr>
        <w:t xml:space="preserve">que </w:t>
      </w:r>
      <w:r w:rsidR="00EB0849" w:rsidRPr="00440B9D">
        <w:rPr>
          <w:lang w:val="es-ES_tradnl"/>
        </w:rPr>
        <w:t>inform</w:t>
      </w:r>
      <w:r w:rsidR="00EB0849">
        <w:rPr>
          <w:lang w:val="es-ES_tradnl"/>
        </w:rPr>
        <w:t>e</w:t>
      </w:r>
      <w:r w:rsidR="00EB0849" w:rsidRPr="00440B9D">
        <w:rPr>
          <w:lang w:val="es-ES_tradnl"/>
        </w:rPr>
        <w:t xml:space="preserve"> a un amigo o amiga</w:t>
      </w:r>
      <w:r w:rsidR="00EB0849" w:rsidRPr="00440B9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0849" w:rsidRPr="00440B9D">
        <w:rPr>
          <w:lang w:val="es-ES_tradnl"/>
        </w:rPr>
        <w:t xml:space="preserve">de que has ganado un concurso de pintura, música o escritura. Cuida los tiempos verbales. </w:t>
      </w:r>
    </w:p>
    <w:p w14:paraId="2E0CFC14" w14:textId="77777777" w:rsidR="005623AD" w:rsidRPr="00440B9D" w:rsidRDefault="005623AD" w:rsidP="005623AD">
      <w:pPr>
        <w:pStyle w:val="Paritem"/>
        <w:rPr>
          <w:sz w:val="16"/>
          <w:lang w:val="es-ES_tradnl"/>
        </w:rPr>
      </w:pPr>
    </w:p>
    <w:p w14:paraId="432F5E83" w14:textId="77777777" w:rsidR="00CC2DAE" w:rsidRPr="005623AD" w:rsidRDefault="00EB0849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rPr>
          <w:sz w:val="19"/>
          <w:lang w:val="es-ES_tradnl"/>
        </w:rPr>
      </w:pPr>
      <w:r>
        <w:rPr>
          <w:sz w:val="19"/>
          <w:lang w:val="es-ES_tradnl"/>
        </w:rPr>
        <w:t>De</w:t>
      </w:r>
      <w:r w:rsidR="00CC2DAE" w:rsidRPr="00440B9D">
        <w:rPr>
          <w:sz w:val="19"/>
          <w:lang w:val="es-ES_tradnl"/>
        </w:rPr>
        <w:t>:</w:t>
      </w:r>
      <w:r w:rsidR="00CC2DAE" w:rsidRPr="005623AD">
        <w:rPr>
          <w:sz w:val="19"/>
          <w:lang w:val="es-ES_tradnl"/>
        </w:rPr>
        <w:t xml:space="preserve"> </w:t>
      </w:r>
      <w:r w:rsidR="00CC2DAE" w:rsidRPr="005623AD">
        <w:rPr>
          <w:sz w:val="19"/>
          <w:lang w:val="es-ES_tradnl"/>
        </w:rPr>
        <w:tab/>
      </w:r>
      <w:r w:rsidR="00CC2DAE" w:rsidRPr="005623AD">
        <w:rPr>
          <w:sz w:val="19"/>
          <w:lang w:val="es-ES_tradnl"/>
        </w:rPr>
        <w:tab/>
      </w:r>
    </w:p>
    <w:p w14:paraId="0B4999DD" w14:textId="77777777" w:rsidR="00CC2DAE" w:rsidRPr="005623AD" w:rsidRDefault="00EB0849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rPr>
          <w:sz w:val="19"/>
          <w:lang w:val="es-ES_tradnl"/>
        </w:rPr>
      </w:pPr>
      <w:r>
        <w:rPr>
          <w:sz w:val="19"/>
          <w:lang w:val="es-ES_tradnl"/>
        </w:rPr>
        <w:t>Para</w:t>
      </w:r>
      <w:r w:rsidR="00CC2DAE" w:rsidRPr="005623AD">
        <w:rPr>
          <w:sz w:val="19"/>
          <w:lang w:val="es-ES_tradnl"/>
        </w:rPr>
        <w:t xml:space="preserve">: </w:t>
      </w:r>
      <w:r w:rsidR="00CC2DAE" w:rsidRPr="005623AD">
        <w:rPr>
          <w:sz w:val="19"/>
          <w:lang w:val="es-ES_tradnl"/>
        </w:rPr>
        <w:tab/>
      </w:r>
    </w:p>
    <w:p w14:paraId="21A077B2" w14:textId="77777777" w:rsidR="00CC2DAE" w:rsidRPr="005623AD" w:rsidRDefault="00CC2DAE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rPr>
          <w:sz w:val="19"/>
          <w:lang w:val="es-ES_tradnl"/>
        </w:rPr>
      </w:pPr>
      <w:r w:rsidRPr="005623AD">
        <w:rPr>
          <w:sz w:val="19"/>
          <w:lang w:val="es-ES_tradnl"/>
        </w:rPr>
        <w:t xml:space="preserve">Asunto: </w:t>
      </w:r>
      <w:r w:rsidRPr="005623AD">
        <w:rPr>
          <w:sz w:val="19"/>
          <w:lang w:val="es-ES_tradnl"/>
        </w:rPr>
        <w:tab/>
      </w:r>
      <w:r w:rsidRPr="005623AD">
        <w:rPr>
          <w:sz w:val="19"/>
          <w:lang w:val="es-ES_tradnl"/>
        </w:rPr>
        <w:tab/>
      </w:r>
    </w:p>
    <w:p w14:paraId="241CBB49" w14:textId="77777777" w:rsidR="00CC2DAE" w:rsidRPr="005623AD" w:rsidRDefault="00CC2DAE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rPr>
          <w:sz w:val="19"/>
          <w:lang w:val="es-ES_tradnl"/>
        </w:rPr>
      </w:pPr>
      <w:r w:rsidRPr="005623AD">
        <w:rPr>
          <w:sz w:val="19"/>
          <w:lang w:val="es-ES_tradnl"/>
        </w:rPr>
        <w:t>Archivos adjuntos:</w:t>
      </w:r>
      <w:r w:rsidRPr="005623AD">
        <w:rPr>
          <w:sz w:val="19"/>
          <w:lang w:val="es-ES_tradnl"/>
        </w:rPr>
        <w:tab/>
      </w:r>
    </w:p>
    <w:p w14:paraId="7D49AE44" w14:textId="77777777" w:rsidR="00CC2DAE" w:rsidRPr="005623AD" w:rsidRDefault="00CC2DAE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rPr>
          <w:sz w:val="16"/>
          <w:lang w:val="es-ES_tradnl"/>
        </w:rPr>
      </w:pPr>
    </w:p>
    <w:p w14:paraId="0EAF633D" w14:textId="77777777" w:rsidR="005623AD" w:rsidRDefault="00CC2DAE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797ECA70" w14:textId="77777777" w:rsidR="005623AD" w:rsidRPr="00CF7C0A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10291C22" w14:textId="77777777" w:rsidR="005623AD" w:rsidRPr="00CF7C0A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1428F821" w14:textId="77777777" w:rsidR="005623AD" w:rsidRPr="00CF7C0A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02C3D12D" w14:textId="77777777" w:rsidR="005623AD" w:rsidRPr="00CF7C0A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2D3C4DE4" w14:textId="77777777" w:rsidR="005623AD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7D84F38D" w14:textId="3BF09798" w:rsidR="00CC2DAE" w:rsidRDefault="005623AD" w:rsidP="00E33A10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p w14:paraId="17F46A01" w14:textId="4A3C1C95" w:rsidR="00842F43" w:rsidRPr="00CF7C0A" w:rsidRDefault="00842F43" w:rsidP="00842F43">
      <w:pPr>
        <w:pStyle w:val="Paritem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60"/>
        <w:ind w:left="284" w:firstLine="0"/>
        <w:jc w:val="left"/>
        <w:rPr>
          <w:sz w:val="21"/>
          <w:lang w:val="es-ES_tradnl"/>
        </w:rPr>
      </w:pPr>
      <w:r>
        <w:rPr>
          <w:sz w:val="21"/>
          <w:lang w:val="es-ES_tradnl"/>
        </w:rPr>
        <w:t>_____________________________________________________________________</w:t>
      </w:r>
    </w:p>
    <w:sectPr w:rsidR="00842F43" w:rsidRPr="00CF7C0A" w:rsidSect="008966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05D3" w14:textId="77777777" w:rsidR="00492D77" w:rsidRDefault="00492D77" w:rsidP="00497E42">
      <w:pPr>
        <w:spacing w:after="0" w:line="240" w:lineRule="auto"/>
      </w:pPr>
      <w:r>
        <w:separator/>
      </w:r>
    </w:p>
  </w:endnote>
  <w:endnote w:type="continuationSeparator" w:id="0">
    <w:p w14:paraId="3AA605A3" w14:textId="77777777" w:rsidR="00492D77" w:rsidRDefault="00492D77" w:rsidP="004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∞Óˇø?±∞n¿dñ†Å•'C2mHÔˇøp˙”n#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036C9" w14:textId="77777777" w:rsidR="00492D77" w:rsidRDefault="00492D77" w:rsidP="00497E42">
      <w:pPr>
        <w:spacing w:after="0" w:line="240" w:lineRule="auto"/>
      </w:pPr>
      <w:r>
        <w:separator/>
      </w:r>
    </w:p>
  </w:footnote>
  <w:footnote w:type="continuationSeparator" w:id="0">
    <w:p w14:paraId="04257856" w14:textId="77777777" w:rsidR="00492D77" w:rsidRDefault="00492D77" w:rsidP="0049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47EA3"/>
    <w:multiLevelType w:val="hybridMultilevel"/>
    <w:tmpl w:val="96DE4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D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97BD4"/>
    <w:multiLevelType w:val="hybridMultilevel"/>
    <w:tmpl w:val="8AF0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15EA2"/>
    <w:multiLevelType w:val="hybridMultilevel"/>
    <w:tmpl w:val="BA76F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35B4E"/>
    <w:multiLevelType w:val="hybridMultilevel"/>
    <w:tmpl w:val="A53C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622D8"/>
    <w:multiLevelType w:val="hybridMultilevel"/>
    <w:tmpl w:val="4C0A8E76"/>
    <w:lvl w:ilvl="0" w:tplc="A1E0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E0335"/>
    <w:multiLevelType w:val="hybridMultilevel"/>
    <w:tmpl w:val="657CCA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42"/>
    <w:rsid w:val="00000824"/>
    <w:rsid w:val="00002A99"/>
    <w:rsid w:val="00003CEA"/>
    <w:rsid w:val="00017C4A"/>
    <w:rsid w:val="00022373"/>
    <w:rsid w:val="0002245C"/>
    <w:rsid w:val="000225BC"/>
    <w:rsid w:val="00024439"/>
    <w:rsid w:val="00027580"/>
    <w:rsid w:val="00043FCF"/>
    <w:rsid w:val="0004565D"/>
    <w:rsid w:val="00047D43"/>
    <w:rsid w:val="000520E5"/>
    <w:rsid w:val="00054F2C"/>
    <w:rsid w:val="00055210"/>
    <w:rsid w:val="0006189E"/>
    <w:rsid w:val="000620AB"/>
    <w:rsid w:val="00064F9E"/>
    <w:rsid w:val="000709B0"/>
    <w:rsid w:val="0007255E"/>
    <w:rsid w:val="000738E0"/>
    <w:rsid w:val="00076B76"/>
    <w:rsid w:val="00080561"/>
    <w:rsid w:val="000820FE"/>
    <w:rsid w:val="00082F4D"/>
    <w:rsid w:val="00085D29"/>
    <w:rsid w:val="0008658A"/>
    <w:rsid w:val="00086EA9"/>
    <w:rsid w:val="000A094A"/>
    <w:rsid w:val="000B410C"/>
    <w:rsid w:val="000B7B6C"/>
    <w:rsid w:val="000C0AA4"/>
    <w:rsid w:val="000C663C"/>
    <w:rsid w:val="000D3E5E"/>
    <w:rsid w:val="000D68A1"/>
    <w:rsid w:val="000E14B4"/>
    <w:rsid w:val="000E31D1"/>
    <w:rsid w:val="000E51DE"/>
    <w:rsid w:val="000E7F00"/>
    <w:rsid w:val="000F36C3"/>
    <w:rsid w:val="000F60EB"/>
    <w:rsid w:val="000F646A"/>
    <w:rsid w:val="000F7716"/>
    <w:rsid w:val="00101017"/>
    <w:rsid w:val="00111E19"/>
    <w:rsid w:val="00116CA6"/>
    <w:rsid w:val="00122C15"/>
    <w:rsid w:val="00131A84"/>
    <w:rsid w:val="0013277D"/>
    <w:rsid w:val="00135DC4"/>
    <w:rsid w:val="0014529D"/>
    <w:rsid w:val="00145ED0"/>
    <w:rsid w:val="00154B28"/>
    <w:rsid w:val="0015511D"/>
    <w:rsid w:val="0015557E"/>
    <w:rsid w:val="00162604"/>
    <w:rsid w:val="00162960"/>
    <w:rsid w:val="00167785"/>
    <w:rsid w:val="0018444F"/>
    <w:rsid w:val="00184991"/>
    <w:rsid w:val="00186663"/>
    <w:rsid w:val="00187C40"/>
    <w:rsid w:val="00192BDF"/>
    <w:rsid w:val="001970D8"/>
    <w:rsid w:val="001A1453"/>
    <w:rsid w:val="001A217B"/>
    <w:rsid w:val="001B1291"/>
    <w:rsid w:val="001C1A91"/>
    <w:rsid w:val="001C76C9"/>
    <w:rsid w:val="001C7AFE"/>
    <w:rsid w:val="001D0CD3"/>
    <w:rsid w:val="001D1B7F"/>
    <w:rsid w:val="001D1F00"/>
    <w:rsid w:val="001E6496"/>
    <w:rsid w:val="001F0474"/>
    <w:rsid w:val="001F1A8D"/>
    <w:rsid w:val="001F333F"/>
    <w:rsid w:val="001F70F2"/>
    <w:rsid w:val="00200453"/>
    <w:rsid w:val="002008D7"/>
    <w:rsid w:val="00202E80"/>
    <w:rsid w:val="002044CD"/>
    <w:rsid w:val="00207FAA"/>
    <w:rsid w:val="0021290E"/>
    <w:rsid w:val="0021532E"/>
    <w:rsid w:val="00217DB9"/>
    <w:rsid w:val="0022425C"/>
    <w:rsid w:val="00232BF8"/>
    <w:rsid w:val="0023387F"/>
    <w:rsid w:val="00251EC5"/>
    <w:rsid w:val="0025399B"/>
    <w:rsid w:val="00254DA1"/>
    <w:rsid w:val="00255B0D"/>
    <w:rsid w:val="00255C9B"/>
    <w:rsid w:val="002579E7"/>
    <w:rsid w:val="00260CA4"/>
    <w:rsid w:val="00273414"/>
    <w:rsid w:val="00282FF8"/>
    <w:rsid w:val="00283FE0"/>
    <w:rsid w:val="00287D20"/>
    <w:rsid w:val="00292673"/>
    <w:rsid w:val="00292C41"/>
    <w:rsid w:val="00294633"/>
    <w:rsid w:val="002A0258"/>
    <w:rsid w:val="002A09B7"/>
    <w:rsid w:val="002A4C5A"/>
    <w:rsid w:val="002A5D4E"/>
    <w:rsid w:val="002B074D"/>
    <w:rsid w:val="002D237B"/>
    <w:rsid w:val="002D3FE5"/>
    <w:rsid w:val="002D7AFE"/>
    <w:rsid w:val="002E0B9F"/>
    <w:rsid w:val="002E2D83"/>
    <w:rsid w:val="002E5CED"/>
    <w:rsid w:val="002E7899"/>
    <w:rsid w:val="003001E5"/>
    <w:rsid w:val="00302F46"/>
    <w:rsid w:val="0030521D"/>
    <w:rsid w:val="00310C1D"/>
    <w:rsid w:val="00324E8B"/>
    <w:rsid w:val="003327CB"/>
    <w:rsid w:val="003332A4"/>
    <w:rsid w:val="003466F8"/>
    <w:rsid w:val="003467C6"/>
    <w:rsid w:val="00350E28"/>
    <w:rsid w:val="0035490A"/>
    <w:rsid w:val="00371F77"/>
    <w:rsid w:val="003722DE"/>
    <w:rsid w:val="00374B7C"/>
    <w:rsid w:val="0037525A"/>
    <w:rsid w:val="003812F3"/>
    <w:rsid w:val="00386D1C"/>
    <w:rsid w:val="003A1F9E"/>
    <w:rsid w:val="003A315C"/>
    <w:rsid w:val="003A4CD4"/>
    <w:rsid w:val="003B122B"/>
    <w:rsid w:val="003B1832"/>
    <w:rsid w:val="003B5A0E"/>
    <w:rsid w:val="003B76B0"/>
    <w:rsid w:val="003C3072"/>
    <w:rsid w:val="003C5423"/>
    <w:rsid w:val="003D0118"/>
    <w:rsid w:val="003D0FBB"/>
    <w:rsid w:val="003D1713"/>
    <w:rsid w:val="003D3436"/>
    <w:rsid w:val="003E029F"/>
    <w:rsid w:val="003E4730"/>
    <w:rsid w:val="003F23DC"/>
    <w:rsid w:val="0040072B"/>
    <w:rsid w:val="00401446"/>
    <w:rsid w:val="00402185"/>
    <w:rsid w:val="00414993"/>
    <w:rsid w:val="00417768"/>
    <w:rsid w:val="00435BA5"/>
    <w:rsid w:val="00436731"/>
    <w:rsid w:val="00440B9D"/>
    <w:rsid w:val="004606B9"/>
    <w:rsid w:val="0046083B"/>
    <w:rsid w:val="00463ED6"/>
    <w:rsid w:val="00465233"/>
    <w:rsid w:val="00471E56"/>
    <w:rsid w:val="00480CE4"/>
    <w:rsid w:val="00484B0F"/>
    <w:rsid w:val="00492D77"/>
    <w:rsid w:val="004960BB"/>
    <w:rsid w:val="00497E42"/>
    <w:rsid w:val="004A596B"/>
    <w:rsid w:val="004C1905"/>
    <w:rsid w:val="004C1F78"/>
    <w:rsid w:val="004C3D7B"/>
    <w:rsid w:val="004C720B"/>
    <w:rsid w:val="004C7ACE"/>
    <w:rsid w:val="004D0572"/>
    <w:rsid w:val="004D0B5E"/>
    <w:rsid w:val="004E2447"/>
    <w:rsid w:val="004E326B"/>
    <w:rsid w:val="004E41C4"/>
    <w:rsid w:val="004E68D1"/>
    <w:rsid w:val="004F0A8A"/>
    <w:rsid w:val="00504242"/>
    <w:rsid w:val="00512F6A"/>
    <w:rsid w:val="00513059"/>
    <w:rsid w:val="00513A23"/>
    <w:rsid w:val="00513CB7"/>
    <w:rsid w:val="00516377"/>
    <w:rsid w:val="0052359F"/>
    <w:rsid w:val="00524F20"/>
    <w:rsid w:val="00530293"/>
    <w:rsid w:val="00530875"/>
    <w:rsid w:val="00530876"/>
    <w:rsid w:val="00533DED"/>
    <w:rsid w:val="00534E97"/>
    <w:rsid w:val="005368E3"/>
    <w:rsid w:val="00536FD4"/>
    <w:rsid w:val="00537C28"/>
    <w:rsid w:val="00547B00"/>
    <w:rsid w:val="005529B0"/>
    <w:rsid w:val="005623AD"/>
    <w:rsid w:val="00564289"/>
    <w:rsid w:val="00564DC1"/>
    <w:rsid w:val="005708A8"/>
    <w:rsid w:val="00585287"/>
    <w:rsid w:val="00590469"/>
    <w:rsid w:val="00593060"/>
    <w:rsid w:val="00596B06"/>
    <w:rsid w:val="005A2608"/>
    <w:rsid w:val="005A3524"/>
    <w:rsid w:val="005B1DC8"/>
    <w:rsid w:val="005B3EA1"/>
    <w:rsid w:val="005B4973"/>
    <w:rsid w:val="005C40E5"/>
    <w:rsid w:val="005C613C"/>
    <w:rsid w:val="005D034D"/>
    <w:rsid w:val="005D5E89"/>
    <w:rsid w:val="005E2879"/>
    <w:rsid w:val="005E5481"/>
    <w:rsid w:val="005E5E3E"/>
    <w:rsid w:val="005E788D"/>
    <w:rsid w:val="00611369"/>
    <w:rsid w:val="00613670"/>
    <w:rsid w:val="00614AF8"/>
    <w:rsid w:val="006202C7"/>
    <w:rsid w:val="00623369"/>
    <w:rsid w:val="0062353E"/>
    <w:rsid w:val="00624192"/>
    <w:rsid w:val="00627438"/>
    <w:rsid w:val="00631ECC"/>
    <w:rsid w:val="00637568"/>
    <w:rsid w:val="00647DA5"/>
    <w:rsid w:val="006549DF"/>
    <w:rsid w:val="00657C94"/>
    <w:rsid w:val="00663988"/>
    <w:rsid w:val="006667FC"/>
    <w:rsid w:val="00671ADB"/>
    <w:rsid w:val="00675528"/>
    <w:rsid w:val="006928EB"/>
    <w:rsid w:val="00695B54"/>
    <w:rsid w:val="006A31F2"/>
    <w:rsid w:val="006A5ECB"/>
    <w:rsid w:val="006B0988"/>
    <w:rsid w:val="006B1B0F"/>
    <w:rsid w:val="006C12DF"/>
    <w:rsid w:val="006C58A3"/>
    <w:rsid w:val="006C7A08"/>
    <w:rsid w:val="006D1C48"/>
    <w:rsid w:val="006D7D49"/>
    <w:rsid w:val="006E001B"/>
    <w:rsid w:val="006E0099"/>
    <w:rsid w:val="006E774B"/>
    <w:rsid w:val="006F6C40"/>
    <w:rsid w:val="006F6D96"/>
    <w:rsid w:val="006F7157"/>
    <w:rsid w:val="006F743C"/>
    <w:rsid w:val="006F7FD8"/>
    <w:rsid w:val="0070390A"/>
    <w:rsid w:val="00716233"/>
    <w:rsid w:val="00721298"/>
    <w:rsid w:val="007508EA"/>
    <w:rsid w:val="00750CCD"/>
    <w:rsid w:val="00754E32"/>
    <w:rsid w:val="007564FA"/>
    <w:rsid w:val="00760AC7"/>
    <w:rsid w:val="00762428"/>
    <w:rsid w:val="00771D8E"/>
    <w:rsid w:val="00775A57"/>
    <w:rsid w:val="007772ED"/>
    <w:rsid w:val="007928DD"/>
    <w:rsid w:val="00794D87"/>
    <w:rsid w:val="00796E5C"/>
    <w:rsid w:val="007A02BD"/>
    <w:rsid w:val="007A0BD3"/>
    <w:rsid w:val="007A5B5C"/>
    <w:rsid w:val="007B0252"/>
    <w:rsid w:val="007B0A73"/>
    <w:rsid w:val="007B10C2"/>
    <w:rsid w:val="007B4EEC"/>
    <w:rsid w:val="007B6920"/>
    <w:rsid w:val="007B7860"/>
    <w:rsid w:val="007C1DBC"/>
    <w:rsid w:val="007C2462"/>
    <w:rsid w:val="007C7E92"/>
    <w:rsid w:val="007D43F1"/>
    <w:rsid w:val="007D6B58"/>
    <w:rsid w:val="007D755E"/>
    <w:rsid w:val="007E2700"/>
    <w:rsid w:val="007E6D72"/>
    <w:rsid w:val="007E6F20"/>
    <w:rsid w:val="007E7756"/>
    <w:rsid w:val="007F0865"/>
    <w:rsid w:val="007F2B9F"/>
    <w:rsid w:val="007F6B0B"/>
    <w:rsid w:val="007F7C98"/>
    <w:rsid w:val="00801139"/>
    <w:rsid w:val="008058F6"/>
    <w:rsid w:val="00811585"/>
    <w:rsid w:val="00817042"/>
    <w:rsid w:val="00822157"/>
    <w:rsid w:val="0082606E"/>
    <w:rsid w:val="00827F9B"/>
    <w:rsid w:val="008329B1"/>
    <w:rsid w:val="00836AD4"/>
    <w:rsid w:val="00842F43"/>
    <w:rsid w:val="00843798"/>
    <w:rsid w:val="00852A40"/>
    <w:rsid w:val="00863FDE"/>
    <w:rsid w:val="0087357D"/>
    <w:rsid w:val="00882763"/>
    <w:rsid w:val="008855F6"/>
    <w:rsid w:val="00887250"/>
    <w:rsid w:val="00891119"/>
    <w:rsid w:val="0089662B"/>
    <w:rsid w:val="008A4E22"/>
    <w:rsid w:val="008B3664"/>
    <w:rsid w:val="008C1CFE"/>
    <w:rsid w:val="008C2644"/>
    <w:rsid w:val="008C56ED"/>
    <w:rsid w:val="008E1077"/>
    <w:rsid w:val="008E33B6"/>
    <w:rsid w:val="008E3C99"/>
    <w:rsid w:val="008E4139"/>
    <w:rsid w:val="008F13B6"/>
    <w:rsid w:val="008F22FB"/>
    <w:rsid w:val="008F5E9D"/>
    <w:rsid w:val="008F5EEA"/>
    <w:rsid w:val="00902371"/>
    <w:rsid w:val="00910300"/>
    <w:rsid w:val="009119CC"/>
    <w:rsid w:val="00913928"/>
    <w:rsid w:val="0093485A"/>
    <w:rsid w:val="00943304"/>
    <w:rsid w:val="009467E0"/>
    <w:rsid w:val="00947096"/>
    <w:rsid w:val="00951597"/>
    <w:rsid w:val="0096139F"/>
    <w:rsid w:val="0096310C"/>
    <w:rsid w:val="009707B6"/>
    <w:rsid w:val="00973C65"/>
    <w:rsid w:val="00975C5A"/>
    <w:rsid w:val="00980B04"/>
    <w:rsid w:val="00984253"/>
    <w:rsid w:val="00990148"/>
    <w:rsid w:val="009A6A4E"/>
    <w:rsid w:val="009B569E"/>
    <w:rsid w:val="009C4977"/>
    <w:rsid w:val="009C68B6"/>
    <w:rsid w:val="009D2799"/>
    <w:rsid w:val="009E0E21"/>
    <w:rsid w:val="009F2D9F"/>
    <w:rsid w:val="009F37F5"/>
    <w:rsid w:val="009F69CB"/>
    <w:rsid w:val="009F73FC"/>
    <w:rsid w:val="009F773C"/>
    <w:rsid w:val="009F7F5D"/>
    <w:rsid w:val="00A014CD"/>
    <w:rsid w:val="00A07FBB"/>
    <w:rsid w:val="00A24F56"/>
    <w:rsid w:val="00A32D54"/>
    <w:rsid w:val="00A333EE"/>
    <w:rsid w:val="00A33824"/>
    <w:rsid w:val="00A36A7A"/>
    <w:rsid w:val="00A44CD4"/>
    <w:rsid w:val="00A477A6"/>
    <w:rsid w:val="00A53263"/>
    <w:rsid w:val="00A55084"/>
    <w:rsid w:val="00A619AA"/>
    <w:rsid w:val="00A63A18"/>
    <w:rsid w:val="00A65CB3"/>
    <w:rsid w:val="00A672BE"/>
    <w:rsid w:val="00A772A8"/>
    <w:rsid w:val="00A86BF6"/>
    <w:rsid w:val="00A90B6D"/>
    <w:rsid w:val="00A91D48"/>
    <w:rsid w:val="00A95F5D"/>
    <w:rsid w:val="00AA0F9D"/>
    <w:rsid w:val="00AA6850"/>
    <w:rsid w:val="00AB3954"/>
    <w:rsid w:val="00AB78E3"/>
    <w:rsid w:val="00AC64BD"/>
    <w:rsid w:val="00AC6B4D"/>
    <w:rsid w:val="00AD3200"/>
    <w:rsid w:val="00AE27B0"/>
    <w:rsid w:val="00AE2913"/>
    <w:rsid w:val="00AE620B"/>
    <w:rsid w:val="00B0044A"/>
    <w:rsid w:val="00B05209"/>
    <w:rsid w:val="00B06FCC"/>
    <w:rsid w:val="00B1200A"/>
    <w:rsid w:val="00B21B3B"/>
    <w:rsid w:val="00B23D6E"/>
    <w:rsid w:val="00B27C82"/>
    <w:rsid w:val="00B300E6"/>
    <w:rsid w:val="00B305C8"/>
    <w:rsid w:val="00B36CDE"/>
    <w:rsid w:val="00B41271"/>
    <w:rsid w:val="00B44B1D"/>
    <w:rsid w:val="00B45CB6"/>
    <w:rsid w:val="00B45E35"/>
    <w:rsid w:val="00B45F70"/>
    <w:rsid w:val="00B53489"/>
    <w:rsid w:val="00B5755A"/>
    <w:rsid w:val="00B62AFC"/>
    <w:rsid w:val="00B65F94"/>
    <w:rsid w:val="00B709DF"/>
    <w:rsid w:val="00B70B63"/>
    <w:rsid w:val="00B7480C"/>
    <w:rsid w:val="00B870C5"/>
    <w:rsid w:val="00B902D5"/>
    <w:rsid w:val="00B93EA4"/>
    <w:rsid w:val="00B9529C"/>
    <w:rsid w:val="00BA1691"/>
    <w:rsid w:val="00BA73E0"/>
    <w:rsid w:val="00BB03F2"/>
    <w:rsid w:val="00BB5E66"/>
    <w:rsid w:val="00BC03CA"/>
    <w:rsid w:val="00BD3533"/>
    <w:rsid w:val="00BD4E3C"/>
    <w:rsid w:val="00BE1A06"/>
    <w:rsid w:val="00BF1EC6"/>
    <w:rsid w:val="00C006BC"/>
    <w:rsid w:val="00C0432D"/>
    <w:rsid w:val="00C05D31"/>
    <w:rsid w:val="00C06C27"/>
    <w:rsid w:val="00C077A0"/>
    <w:rsid w:val="00C12E02"/>
    <w:rsid w:val="00C1469E"/>
    <w:rsid w:val="00C17685"/>
    <w:rsid w:val="00C21758"/>
    <w:rsid w:val="00C25F2D"/>
    <w:rsid w:val="00C26861"/>
    <w:rsid w:val="00C33151"/>
    <w:rsid w:val="00C3492C"/>
    <w:rsid w:val="00C40EFA"/>
    <w:rsid w:val="00C4304A"/>
    <w:rsid w:val="00C51B1D"/>
    <w:rsid w:val="00C5221E"/>
    <w:rsid w:val="00C61F86"/>
    <w:rsid w:val="00C627B5"/>
    <w:rsid w:val="00C667D0"/>
    <w:rsid w:val="00C70F98"/>
    <w:rsid w:val="00C72CFF"/>
    <w:rsid w:val="00C73231"/>
    <w:rsid w:val="00C74E2B"/>
    <w:rsid w:val="00C7586E"/>
    <w:rsid w:val="00C804F2"/>
    <w:rsid w:val="00C85215"/>
    <w:rsid w:val="00C863B5"/>
    <w:rsid w:val="00C87EEE"/>
    <w:rsid w:val="00C95002"/>
    <w:rsid w:val="00C966F2"/>
    <w:rsid w:val="00CA0238"/>
    <w:rsid w:val="00CA0C2F"/>
    <w:rsid w:val="00CA11B0"/>
    <w:rsid w:val="00CA494A"/>
    <w:rsid w:val="00CA7BB0"/>
    <w:rsid w:val="00CC2DAE"/>
    <w:rsid w:val="00CC3A9B"/>
    <w:rsid w:val="00CC4A90"/>
    <w:rsid w:val="00CC798B"/>
    <w:rsid w:val="00CD0D06"/>
    <w:rsid w:val="00CD251F"/>
    <w:rsid w:val="00CD50E8"/>
    <w:rsid w:val="00CE548A"/>
    <w:rsid w:val="00CE7EFA"/>
    <w:rsid w:val="00CF2869"/>
    <w:rsid w:val="00CF2B2D"/>
    <w:rsid w:val="00CF7C0A"/>
    <w:rsid w:val="00D047F3"/>
    <w:rsid w:val="00D05C03"/>
    <w:rsid w:val="00D14CB9"/>
    <w:rsid w:val="00D15795"/>
    <w:rsid w:val="00D15D41"/>
    <w:rsid w:val="00D245D3"/>
    <w:rsid w:val="00D272E0"/>
    <w:rsid w:val="00D40A03"/>
    <w:rsid w:val="00D40E6A"/>
    <w:rsid w:val="00D449D3"/>
    <w:rsid w:val="00D51E18"/>
    <w:rsid w:val="00D52BF4"/>
    <w:rsid w:val="00D56A06"/>
    <w:rsid w:val="00D62056"/>
    <w:rsid w:val="00D66A56"/>
    <w:rsid w:val="00D7024E"/>
    <w:rsid w:val="00D761E1"/>
    <w:rsid w:val="00D77631"/>
    <w:rsid w:val="00D80B96"/>
    <w:rsid w:val="00D80FEE"/>
    <w:rsid w:val="00D83040"/>
    <w:rsid w:val="00D87E26"/>
    <w:rsid w:val="00D97B94"/>
    <w:rsid w:val="00DA4615"/>
    <w:rsid w:val="00DA4904"/>
    <w:rsid w:val="00DA614B"/>
    <w:rsid w:val="00DB66FC"/>
    <w:rsid w:val="00DC3A63"/>
    <w:rsid w:val="00DD69EF"/>
    <w:rsid w:val="00DD7124"/>
    <w:rsid w:val="00DE1B8E"/>
    <w:rsid w:val="00DE3BBC"/>
    <w:rsid w:val="00DE454A"/>
    <w:rsid w:val="00DF15CE"/>
    <w:rsid w:val="00DF1A25"/>
    <w:rsid w:val="00DF2F22"/>
    <w:rsid w:val="00E117E1"/>
    <w:rsid w:val="00E2118A"/>
    <w:rsid w:val="00E26DF3"/>
    <w:rsid w:val="00E31943"/>
    <w:rsid w:val="00E33A10"/>
    <w:rsid w:val="00E35B85"/>
    <w:rsid w:val="00E42ADC"/>
    <w:rsid w:val="00E6073A"/>
    <w:rsid w:val="00E64E01"/>
    <w:rsid w:val="00E73712"/>
    <w:rsid w:val="00E958EF"/>
    <w:rsid w:val="00E96281"/>
    <w:rsid w:val="00E96DA5"/>
    <w:rsid w:val="00E97A18"/>
    <w:rsid w:val="00EA1F00"/>
    <w:rsid w:val="00EA3A44"/>
    <w:rsid w:val="00EB0849"/>
    <w:rsid w:val="00EB3A47"/>
    <w:rsid w:val="00EC1E86"/>
    <w:rsid w:val="00EC3D29"/>
    <w:rsid w:val="00ED201F"/>
    <w:rsid w:val="00ED6AAF"/>
    <w:rsid w:val="00EE0382"/>
    <w:rsid w:val="00EE4652"/>
    <w:rsid w:val="00EF04B2"/>
    <w:rsid w:val="00EF4BD4"/>
    <w:rsid w:val="00F05898"/>
    <w:rsid w:val="00F14432"/>
    <w:rsid w:val="00F15AB7"/>
    <w:rsid w:val="00F1734C"/>
    <w:rsid w:val="00F26268"/>
    <w:rsid w:val="00F30B2A"/>
    <w:rsid w:val="00F37FF0"/>
    <w:rsid w:val="00F46144"/>
    <w:rsid w:val="00F47EB6"/>
    <w:rsid w:val="00F55269"/>
    <w:rsid w:val="00F553D9"/>
    <w:rsid w:val="00F71674"/>
    <w:rsid w:val="00F719A0"/>
    <w:rsid w:val="00F71FC7"/>
    <w:rsid w:val="00F77230"/>
    <w:rsid w:val="00F91899"/>
    <w:rsid w:val="00F91A2E"/>
    <w:rsid w:val="00FA0A6B"/>
    <w:rsid w:val="00FA48A6"/>
    <w:rsid w:val="00FA4B68"/>
    <w:rsid w:val="00FA550B"/>
    <w:rsid w:val="00FB53A2"/>
    <w:rsid w:val="00FB551D"/>
    <w:rsid w:val="00FC09B7"/>
    <w:rsid w:val="00FC28DC"/>
    <w:rsid w:val="00FC432B"/>
    <w:rsid w:val="00FD15EC"/>
    <w:rsid w:val="00FD2BEA"/>
    <w:rsid w:val="00FD35AB"/>
    <w:rsid w:val="00FD7A26"/>
    <w:rsid w:val="00FF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C77A"/>
  <w15:docId w15:val="{D714808F-88FD-4879-B2E8-F159AA82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E42"/>
  </w:style>
  <w:style w:type="paragraph" w:styleId="Piedepgina">
    <w:name w:val="footer"/>
    <w:basedOn w:val="Normal"/>
    <w:link w:val="Piedepgina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E42"/>
  </w:style>
  <w:style w:type="paragraph" w:styleId="Textodeglobo">
    <w:name w:val="Balloon Text"/>
    <w:basedOn w:val="Normal"/>
    <w:link w:val="TextodegloboCar"/>
    <w:uiPriority w:val="99"/>
    <w:semiHidden/>
    <w:unhideWhenUsed/>
    <w:rsid w:val="004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E4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497E42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consigna">
    <w:name w:val="Par consigna"/>
    <w:basedOn w:val="Normal"/>
    <w:qFormat/>
    <w:rsid w:val="00CD0D06"/>
    <w:pPr>
      <w:tabs>
        <w:tab w:val="left" w:pos="2495"/>
      </w:tabs>
      <w:spacing w:after="0" w:line="240" w:lineRule="auto"/>
      <w:ind w:left="284" w:hanging="284"/>
      <w:jc w:val="both"/>
    </w:pPr>
    <w:rPr>
      <w:rFonts w:eastAsia="Times New Roman"/>
      <w:b/>
      <w:lang w:eastAsia="es-ES"/>
    </w:rPr>
  </w:style>
  <w:style w:type="paragraph" w:customStyle="1" w:styleId="Paritem">
    <w:name w:val="Par item"/>
    <w:basedOn w:val="Normal"/>
    <w:qFormat/>
    <w:rsid w:val="00CD0D06"/>
    <w:pPr>
      <w:spacing w:after="0" w:line="240" w:lineRule="auto"/>
      <w:ind w:left="568" w:hanging="284"/>
      <w:jc w:val="both"/>
    </w:pPr>
    <w:rPr>
      <w:rFonts w:eastAsia="Times New Roman"/>
      <w:lang w:eastAsia="es-ES"/>
    </w:rPr>
  </w:style>
  <w:style w:type="character" w:styleId="Refdecomentario">
    <w:name w:val="annotation reference"/>
    <w:basedOn w:val="Fuentedeprrafopredeter"/>
    <w:rsid w:val="008C56E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C56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C56E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56E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C56ED"/>
    <w:rPr>
      <w:b/>
      <w:bCs/>
      <w:sz w:val="20"/>
      <w:szCs w:val="20"/>
    </w:rPr>
  </w:style>
  <w:style w:type="paragraph" w:customStyle="1" w:styleId="Default">
    <w:name w:val="Default"/>
    <w:rsid w:val="00DE3BBC"/>
    <w:pPr>
      <w:widowControl w:val="0"/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B300E6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00E6"/>
    <w:rPr>
      <w:rFonts w:eastAsia="Times New Roman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C7E92"/>
  </w:style>
  <w:style w:type="paragraph" w:styleId="Puesto">
    <w:name w:val="Title"/>
    <w:basedOn w:val="Normal"/>
    <w:link w:val="PuestoCar"/>
    <w:qFormat/>
    <w:rsid w:val="00637568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  <w:style w:type="character" w:customStyle="1" w:styleId="PuestoCar">
    <w:name w:val="Puesto Car"/>
    <w:basedOn w:val="Fuentedeprrafopredeter"/>
    <w:link w:val="Puesto"/>
    <w:rsid w:val="00637568"/>
    <w:rPr>
      <w:rFonts w:ascii="Cambria" w:eastAsia="Times New Roman" w:hAnsi="Cambria" w:cs="Times New Roman"/>
      <w:b/>
      <w:bCs/>
      <w:kern w:val="28"/>
      <w:sz w:val="32"/>
      <w:szCs w:val="32"/>
      <w:lang w:val="gl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6A3A-EC2B-CE40-852E-7C29418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uario de Microsoft Office</cp:lastModifiedBy>
  <cp:revision>2</cp:revision>
  <cp:lastPrinted>2015-03-20T09:29:00Z</cp:lastPrinted>
  <dcterms:created xsi:type="dcterms:W3CDTF">2020-04-13T16:11:00Z</dcterms:created>
  <dcterms:modified xsi:type="dcterms:W3CDTF">2020-04-13T16:11:00Z</dcterms:modified>
</cp:coreProperties>
</file>